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B010F1" w14:textId="66035963" w:rsidR="00826A77" w:rsidRDefault="003D2C31" w:rsidP="00826A77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noProof/>
        </w:rPr>
        <w:drawing>
          <wp:inline distT="0" distB="0" distL="0" distR="0" wp14:anchorId="2989154A" wp14:editId="1492BEC1">
            <wp:extent cx="5710555" cy="523875"/>
            <wp:effectExtent l="0" t="0" r="4445" b="9525"/>
            <wp:docPr id="1" name="Imagen 1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DGFPC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E403" w14:textId="77777777" w:rsidR="00826A77" w:rsidRDefault="00826A77" w:rsidP="00826A77">
      <w:pPr>
        <w:spacing w:after="0" w:line="240" w:lineRule="auto"/>
        <w:rPr>
          <w:rFonts w:ascii="Arial" w:eastAsia="Arial" w:hAnsi="Arial" w:cs="Arial"/>
          <w:sz w:val="20"/>
        </w:rPr>
      </w:pPr>
    </w:p>
    <w:p w14:paraId="04E627AD" w14:textId="77777777" w:rsidR="00826A77" w:rsidRDefault="00826A77" w:rsidP="00826A77">
      <w:pPr>
        <w:spacing w:after="0" w:line="240" w:lineRule="auto"/>
        <w:rPr>
          <w:rFonts w:ascii="Arial" w:eastAsia="Arial" w:hAnsi="Arial" w:cs="Arial"/>
          <w:sz w:val="20"/>
        </w:rPr>
      </w:pPr>
    </w:p>
    <w:p w14:paraId="7B2A688F" w14:textId="77777777" w:rsidR="003D2C31" w:rsidRDefault="003D2C31" w:rsidP="00826A77">
      <w:pPr>
        <w:spacing w:after="0" w:line="240" w:lineRule="auto"/>
        <w:rPr>
          <w:rFonts w:ascii="Arial" w:eastAsia="Arial" w:hAnsi="Arial" w:cs="Arial"/>
          <w:sz w:val="20"/>
        </w:rPr>
      </w:pPr>
    </w:p>
    <w:p w14:paraId="7AF70257" w14:textId="77777777" w:rsidR="003D2C31" w:rsidRDefault="003D2C31" w:rsidP="00826A77">
      <w:pPr>
        <w:spacing w:after="0" w:line="240" w:lineRule="auto"/>
        <w:rPr>
          <w:rFonts w:ascii="Arial" w:eastAsia="Arial" w:hAnsi="Arial" w:cs="Arial"/>
          <w:sz w:val="20"/>
        </w:rPr>
      </w:pPr>
    </w:p>
    <w:p w14:paraId="0C8CD07F" w14:textId="77777777" w:rsidR="00826A77" w:rsidRDefault="00826A77" w:rsidP="00826A77">
      <w:pPr>
        <w:spacing w:after="0" w:line="240" w:lineRule="auto"/>
        <w:rPr>
          <w:rFonts w:ascii="Arial" w:eastAsia="Arial" w:hAnsi="Arial" w:cs="Arial"/>
          <w:sz w:val="20"/>
        </w:rPr>
      </w:pPr>
    </w:p>
    <w:p w14:paraId="112757E7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812F879" wp14:editId="3AD330D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EF848" w14:textId="77777777" w:rsidR="00826A77" w:rsidRPr="00020333" w:rsidRDefault="00826A77" w:rsidP="00826A77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812F87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295EF848" w14:textId="77777777" w:rsidR="00826A77" w:rsidRPr="00020333" w:rsidRDefault="00826A77" w:rsidP="00826A77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640280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0C0AA36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A4EBEEC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9FF2D64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D7D1E02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53063C97" wp14:editId="5695AAF1">
            <wp:extent cx="3306147" cy="2479610"/>
            <wp:effectExtent l="38100" t="38100" r="46990" b="355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4796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3F513EA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C099BAC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7A60102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6817661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FA73A1B" w14:textId="77777777" w:rsidR="00826A77" w:rsidRDefault="00826A77" w:rsidP="00826A7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bookmarkStart w:id="0" w:name="_GoBack"/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4ACD9B86" wp14:editId="340FE0AE">
                <wp:extent cx="4680000" cy="2225040"/>
                <wp:effectExtent l="0" t="0" r="25400" b="2286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225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3CFB6B" w14:textId="77777777" w:rsidR="001B4B0A" w:rsidRDefault="00826A77" w:rsidP="00B539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5AEA06D2" w14:textId="4A864436" w:rsidR="00CD6335" w:rsidRDefault="00B5399A" w:rsidP="00B539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B5399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ASISTENCIA PARA LA CONVERSIÓN E INSTALACIÓN DE EQUIPOS Y ARTEFACTOS A GAS NATURAL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194F89E" w14:textId="5F148632" w:rsidR="00B5399A" w:rsidRPr="00B5399A" w:rsidRDefault="00B5399A" w:rsidP="00B539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(140 Horas)</w:t>
                            </w:r>
                          </w:p>
                          <w:p w14:paraId="130ED50E" w14:textId="77777777" w:rsidR="00826A77" w:rsidRPr="00020333" w:rsidRDefault="00826A77" w:rsidP="00826A7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30 Horas)</w:t>
                            </w:r>
                          </w:p>
                          <w:p w14:paraId="3B10483D" w14:textId="77777777" w:rsidR="00826A77" w:rsidRPr="00020333" w:rsidRDefault="00826A77" w:rsidP="00826A77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27" style="width:368.5pt;height:1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" fillcolor="window" strokecolor="windowText" strokeweight="2pt">
                <v:textbox>
                  <w:txbxContent>
                    <w:p w14:paraId="7C3CFB6B" w14:textId="77777777" w:rsidR="001B4B0A" w:rsidRDefault="00826A77" w:rsidP="00B539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5AEA06D2" w14:textId="4A864436" w:rsidR="00CD6335" w:rsidRDefault="00B5399A" w:rsidP="00B539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B5399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ASISTENCIA PARA LA CONVERSIÓN E INSTALACIÓN DE EQUIPOS Y ARTEFACTOS A GAS NATURAL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194F89E" w14:textId="5F148632" w:rsidR="00B5399A" w:rsidRPr="00B5399A" w:rsidRDefault="00B5399A" w:rsidP="00B539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(140 Horas)</w:t>
                      </w:r>
                    </w:p>
                    <w:p w14:paraId="130ED50E" w14:textId="77777777" w:rsidR="00826A77" w:rsidRPr="00020333" w:rsidRDefault="00826A77" w:rsidP="00826A7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30 Horas)</w:t>
                      </w:r>
                    </w:p>
                    <w:p w14:paraId="3B10483D" w14:textId="77777777" w:rsidR="00826A77" w:rsidRPr="00020333" w:rsidRDefault="00826A77" w:rsidP="00826A77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p w14:paraId="7D6D19F6" w14:textId="77777777" w:rsidR="00826A77" w:rsidRPr="00225A5E" w:rsidRDefault="00826A77" w:rsidP="00826A77">
      <w:pPr>
        <w:spacing w:after="0" w:line="240" w:lineRule="auto"/>
      </w:pPr>
    </w:p>
    <w:p w14:paraId="5D89F1D2" w14:textId="77777777" w:rsidR="00826A77" w:rsidRDefault="00826A77" w:rsidP="00826A77">
      <w:pPr>
        <w:spacing w:after="0" w:line="240" w:lineRule="auto"/>
      </w:pPr>
    </w:p>
    <w:p w14:paraId="100EDE15" w14:textId="77777777" w:rsidR="00826A77" w:rsidRDefault="00826A77" w:rsidP="00826A77">
      <w:pPr>
        <w:spacing w:after="0" w:line="240" w:lineRule="auto"/>
      </w:pPr>
    </w:p>
    <w:p w14:paraId="256A8879" w14:textId="77777777" w:rsidR="00826A77" w:rsidRDefault="00826A77" w:rsidP="00826A77">
      <w:r>
        <w:br w:type="page"/>
      </w:r>
    </w:p>
    <w:p w14:paraId="05B5FED0" w14:textId="1122FFE7" w:rsidR="00B5399A" w:rsidRDefault="00A13D2D" w:rsidP="00B5399A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70528" behindDoc="0" locked="0" layoutInCell="1" allowOverlap="1" wp14:anchorId="6AEBF63A" wp14:editId="67D752EF">
            <wp:simplePos x="0" y="0"/>
            <wp:positionH relativeFrom="margin">
              <wp:posOffset>13970</wp:posOffset>
            </wp:positionH>
            <wp:positionV relativeFrom="margin">
              <wp:posOffset>3810</wp:posOffset>
            </wp:positionV>
            <wp:extent cx="5715000" cy="453390"/>
            <wp:effectExtent l="0" t="0" r="0" b="3810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16E1" w14:textId="77777777" w:rsidR="00B5399A" w:rsidRDefault="00B5399A" w:rsidP="00B5399A">
      <w:pPr>
        <w:spacing w:after="0" w:line="240" w:lineRule="auto"/>
        <w:jc w:val="both"/>
      </w:pPr>
    </w:p>
    <w:p w14:paraId="327A76F9" w14:textId="77777777" w:rsidR="00A13D2D" w:rsidRDefault="00A13D2D" w:rsidP="00B5399A">
      <w:pPr>
        <w:spacing w:after="0" w:line="240" w:lineRule="auto"/>
        <w:jc w:val="both"/>
      </w:pPr>
    </w:p>
    <w:p w14:paraId="0C2202D0" w14:textId="49119CCD" w:rsidR="00020766" w:rsidRPr="006A67C6" w:rsidRDefault="006A67C6" w:rsidP="00020766">
      <w:pPr>
        <w:spacing w:after="0" w:line="240" w:lineRule="auto"/>
        <w:rPr>
          <w:rFonts w:ascii="Arial" w:hAnsi="Arial" w:cs="Arial"/>
        </w:rPr>
      </w:pPr>
      <w:r w:rsidRPr="006A67C6">
        <w:rPr>
          <w:rFonts w:ascii="Arial" w:hAnsi="Arial" w:cs="Arial"/>
          <w:b/>
        </w:rPr>
        <w:t>PRESENTACIÓN</w:t>
      </w:r>
    </w:p>
    <w:p w14:paraId="287CC3A5" w14:textId="77777777" w:rsidR="00B5399A" w:rsidRDefault="00B5399A" w:rsidP="00B5399A">
      <w:pPr>
        <w:spacing w:after="0" w:line="240" w:lineRule="auto"/>
        <w:jc w:val="both"/>
        <w:rPr>
          <w:rFonts w:ascii="Arial" w:hAnsi="Arial" w:cs="Arial"/>
        </w:rPr>
      </w:pPr>
    </w:p>
    <w:p w14:paraId="6529ADF1" w14:textId="709B4E98" w:rsidR="00370F0D" w:rsidRDefault="00370F0D" w:rsidP="00B539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0207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ñarse en puestos de trabajo relacionados a las </w:t>
      </w:r>
      <w:r w:rsidR="009B2F80">
        <w:rPr>
          <w:rFonts w:ascii="Arial" w:hAnsi="Arial" w:cs="Arial"/>
        </w:rPr>
        <w:t xml:space="preserve">tareas de </w:t>
      </w:r>
      <w:r w:rsidR="000059E2">
        <w:rPr>
          <w:rFonts w:ascii="Arial" w:hAnsi="Arial" w:cs="Arial"/>
        </w:rPr>
        <w:t>conversión e instalación de equipos y artefactos a</w:t>
      </w:r>
      <w:r w:rsidR="009B2F80">
        <w:rPr>
          <w:rFonts w:ascii="Arial" w:hAnsi="Arial" w:cs="Arial"/>
        </w:rPr>
        <w:t xml:space="preserve"> gas natural</w:t>
      </w:r>
      <w:r w:rsidR="00020766">
        <w:rPr>
          <w:rFonts w:ascii="Arial" w:hAnsi="Arial" w:cs="Arial"/>
        </w:rPr>
        <w:t>.</w:t>
      </w:r>
      <w:r w:rsidR="009B2F80">
        <w:rPr>
          <w:rFonts w:ascii="Arial" w:hAnsi="Arial" w:cs="Arial"/>
        </w:rPr>
        <w:t xml:space="preserve"> </w:t>
      </w:r>
    </w:p>
    <w:p w14:paraId="114D7988" w14:textId="77777777" w:rsidR="005E6FE8" w:rsidRDefault="005E6FE8" w:rsidP="00B5399A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0A2EADE5" w14:textId="2AFD296B" w:rsidR="00370F0D" w:rsidRPr="002322A0" w:rsidRDefault="002322A0" w:rsidP="00B5399A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07DA75B3" w14:textId="77777777" w:rsidR="0080536D" w:rsidRDefault="0080536D" w:rsidP="00B5399A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62E20C60" w14:textId="41542FBA" w:rsidR="0080536D" w:rsidRDefault="0080536D" w:rsidP="00B5399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F83F9C">
        <w:rPr>
          <w:rFonts w:ascii="Arial" w:hAnsi="Arial" w:cs="Arial"/>
          <w:color w:val="000000" w:themeColor="text1"/>
          <w:szCs w:val="22"/>
        </w:rPr>
        <w:t xml:space="preserve">El módulo </w:t>
      </w:r>
      <w:r w:rsidR="005E6FE8">
        <w:rPr>
          <w:rFonts w:ascii="Arial" w:hAnsi="Arial" w:cs="Arial"/>
        </w:rPr>
        <w:t xml:space="preserve">Asistencia para la conversión e instalación de equipos y artefactos a gas natural </w:t>
      </w:r>
      <w:r w:rsidRPr="00F83F9C">
        <w:rPr>
          <w:rFonts w:ascii="Arial" w:hAnsi="Arial" w:cs="Arial"/>
          <w:color w:val="000000" w:themeColor="text1"/>
          <w:szCs w:val="22"/>
        </w:rPr>
        <w:t>te prepara para trabajar</w:t>
      </w:r>
      <w:r w:rsidRPr="00370F0D">
        <w:rPr>
          <w:rFonts w:ascii="Arial" w:hAnsi="Arial" w:cs="Arial"/>
          <w:szCs w:val="22"/>
        </w:rPr>
        <w:t xml:space="preserve"> como:</w:t>
      </w:r>
    </w:p>
    <w:p w14:paraId="6442067D" w14:textId="77777777" w:rsidR="00B5399A" w:rsidRPr="005E6FE8" w:rsidRDefault="00B5399A" w:rsidP="00B5399A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1501A020" w14:textId="0EDA9F43" w:rsidR="0080536D" w:rsidRPr="00370F0D" w:rsidRDefault="009B2F80" w:rsidP="00B5399A">
      <w:pPr>
        <w:pStyle w:val="Prrafodelista"/>
        <w:numPr>
          <w:ilvl w:val="0"/>
          <w:numId w:val="5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yudante en instalaciones </w:t>
      </w:r>
      <w:r w:rsidR="0067792C">
        <w:rPr>
          <w:rFonts w:ascii="Arial" w:hAnsi="Arial" w:cs="Arial"/>
          <w:color w:val="000000" w:themeColor="text1"/>
          <w:sz w:val="22"/>
          <w:szCs w:val="22"/>
        </w:rPr>
        <w:t xml:space="preserve"> y conversión 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s natural</w:t>
      </w:r>
      <w:r w:rsidR="00497CF2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A68AD55" w14:textId="3655A653" w:rsidR="0080536D" w:rsidRDefault="00497CF2" w:rsidP="00B5399A">
      <w:pPr>
        <w:pStyle w:val="Prrafodelista"/>
        <w:numPr>
          <w:ilvl w:val="0"/>
          <w:numId w:val="5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tros afines al puesto.</w:t>
      </w:r>
    </w:p>
    <w:p w14:paraId="53FFD78E" w14:textId="77777777" w:rsidR="00B5399A" w:rsidRDefault="00B5399A" w:rsidP="00B5399A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443B645D" w14:textId="77777777" w:rsidR="00B5399A" w:rsidRDefault="00370F0D" w:rsidP="00B5399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70F0D">
        <w:rPr>
          <w:rFonts w:ascii="Arial" w:hAnsi="Arial" w:cs="Arial"/>
          <w:szCs w:val="22"/>
        </w:rPr>
        <w:t>El módulo</w:t>
      </w:r>
      <w:r w:rsidR="00585D07">
        <w:rPr>
          <w:rFonts w:ascii="Arial" w:hAnsi="Arial" w:cs="Arial"/>
          <w:szCs w:val="22"/>
        </w:rPr>
        <w:t xml:space="preserve"> </w:t>
      </w:r>
      <w:r w:rsidR="005E6FE8">
        <w:rPr>
          <w:rFonts w:ascii="Arial" w:hAnsi="Arial" w:cs="Arial"/>
        </w:rPr>
        <w:t xml:space="preserve">Asistencia para la conversión e instalación de equipos y artefactos a gas natural </w:t>
      </w:r>
      <w:r w:rsidRPr="005E6FE8">
        <w:rPr>
          <w:rFonts w:ascii="Arial" w:hAnsi="Arial" w:cs="Arial"/>
          <w:szCs w:val="22"/>
        </w:rPr>
        <w:t>tiene una duración  de</w:t>
      </w:r>
      <w:r w:rsidR="00585D07" w:rsidRPr="005E6FE8">
        <w:rPr>
          <w:rFonts w:ascii="Arial" w:hAnsi="Arial" w:cs="Arial"/>
          <w:szCs w:val="22"/>
        </w:rPr>
        <w:t xml:space="preserve"> </w:t>
      </w:r>
      <w:r w:rsidR="001B3BDE">
        <w:rPr>
          <w:rFonts w:ascii="Arial" w:hAnsi="Arial" w:cs="Arial"/>
          <w:szCs w:val="22"/>
        </w:rPr>
        <w:t>140</w:t>
      </w:r>
      <w:r w:rsidRPr="005E6FE8">
        <w:rPr>
          <w:rFonts w:ascii="Arial" w:hAnsi="Arial" w:cs="Arial"/>
          <w:szCs w:val="22"/>
        </w:rPr>
        <w:t xml:space="preserve"> h</w:t>
      </w:r>
      <w:r w:rsidR="00B5399A">
        <w:rPr>
          <w:rFonts w:ascii="Arial" w:hAnsi="Arial" w:cs="Arial"/>
          <w:szCs w:val="22"/>
        </w:rPr>
        <w:t>oras cronológicas, como mínimo.</w:t>
      </w:r>
    </w:p>
    <w:p w14:paraId="77675B0F" w14:textId="77777777" w:rsidR="00B5399A" w:rsidRDefault="00B5399A" w:rsidP="00B5399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1F8DA34" w14:textId="4C666953" w:rsidR="00370F0D" w:rsidRDefault="00370F0D" w:rsidP="00B5399A">
      <w:pPr>
        <w:pStyle w:val="Prrafodelista"/>
        <w:numPr>
          <w:ilvl w:val="0"/>
          <w:numId w:val="21"/>
        </w:numPr>
        <w:ind w:right="-91"/>
        <w:jc w:val="both"/>
        <w:rPr>
          <w:rFonts w:ascii="Arial" w:hAnsi="Arial" w:cs="Arial"/>
          <w:szCs w:val="22"/>
        </w:rPr>
      </w:pPr>
      <w:r w:rsidRPr="008E5EFC">
        <w:rPr>
          <w:rFonts w:ascii="Arial" w:hAnsi="Arial" w:cs="Arial"/>
          <w:sz w:val="22"/>
          <w:szCs w:val="22"/>
        </w:rPr>
        <w:t>La vigencia del módulo es desde</w:t>
      </w:r>
      <w:r w:rsidR="00006002">
        <w:rPr>
          <w:rFonts w:ascii="Arial" w:hAnsi="Arial" w:cs="Arial"/>
          <w:sz w:val="22"/>
          <w:szCs w:val="22"/>
        </w:rPr>
        <w:t xml:space="preserve"> …</w:t>
      </w:r>
      <w:r w:rsidR="00B07843">
        <w:rPr>
          <w:rFonts w:ascii="Arial" w:hAnsi="Arial" w:cs="Arial"/>
          <w:sz w:val="22"/>
          <w:szCs w:val="22"/>
        </w:rPr>
        <w:t>,</w:t>
      </w:r>
      <w:r w:rsidRPr="008E5EFC">
        <w:rPr>
          <w:rFonts w:ascii="Arial" w:hAnsi="Arial" w:cs="Arial"/>
          <w:sz w:val="22"/>
          <w:szCs w:val="22"/>
        </w:rPr>
        <w:t xml:space="preserve">  hasta</w:t>
      </w:r>
      <w:r w:rsidR="00006002">
        <w:rPr>
          <w:rFonts w:ascii="Arial" w:hAnsi="Arial" w:cs="Arial"/>
          <w:sz w:val="22"/>
          <w:szCs w:val="22"/>
        </w:rPr>
        <w:t xml:space="preserve"> …</w:t>
      </w:r>
    </w:p>
    <w:p w14:paraId="4BBBC6D5" w14:textId="77777777" w:rsidR="00B5399A" w:rsidRPr="00B5399A" w:rsidRDefault="00B5399A" w:rsidP="00B5399A">
      <w:pPr>
        <w:pStyle w:val="Prrafodelista"/>
        <w:ind w:right="-91"/>
        <w:jc w:val="both"/>
        <w:rPr>
          <w:rFonts w:ascii="Arial" w:hAnsi="Arial" w:cs="Arial"/>
          <w:szCs w:val="22"/>
        </w:rPr>
      </w:pPr>
    </w:p>
    <w:p w14:paraId="62D7BDED" w14:textId="0E80E1F8" w:rsidR="00370F0D" w:rsidRDefault="00370F0D" w:rsidP="00B5399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70F0D">
        <w:rPr>
          <w:rFonts w:ascii="Arial" w:hAnsi="Arial" w:cs="Arial"/>
          <w:szCs w:val="22"/>
        </w:rPr>
        <w:t xml:space="preserve">El programa de capacitación del módulo </w:t>
      </w:r>
      <w:r w:rsidR="00BD70D8">
        <w:rPr>
          <w:rFonts w:ascii="Arial" w:hAnsi="Arial" w:cs="Arial"/>
        </w:rPr>
        <w:t xml:space="preserve">Asistencia para la conversión e instalación de equipos y artefactos a gas natural </w:t>
      </w:r>
      <w:r w:rsidRPr="00BD70D8">
        <w:rPr>
          <w:rFonts w:ascii="Arial" w:hAnsi="Arial" w:cs="Arial"/>
          <w:szCs w:val="22"/>
        </w:rPr>
        <w:t>sugiere las unidades de aprendizaje o cursos:</w:t>
      </w:r>
    </w:p>
    <w:p w14:paraId="7DC7B5C3" w14:textId="77777777" w:rsidR="00B5399A" w:rsidRPr="00BD70D8" w:rsidRDefault="00B5399A" w:rsidP="00B5399A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099E206A" w14:textId="3647C1C7" w:rsidR="00370F0D" w:rsidRPr="00370F0D" w:rsidRDefault="00F53A8E" w:rsidP="00B5399A">
      <w:pPr>
        <w:pStyle w:val="Prrafodelista"/>
        <w:numPr>
          <w:ilvl w:val="0"/>
          <w:numId w:val="4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dades previas a la conversión de artefactos y equipos</w:t>
      </w:r>
      <w:r w:rsidR="008E5E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4E4AE4" w14:textId="13B8DECB" w:rsidR="00370F0D" w:rsidRDefault="00F53A8E" w:rsidP="00B5399A">
      <w:pPr>
        <w:pStyle w:val="Prrafodelista"/>
        <w:numPr>
          <w:ilvl w:val="0"/>
          <w:numId w:val="4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cia en la instalación de artefactos y equipos</w:t>
      </w:r>
      <w:r w:rsidR="008E5E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565558" w14:textId="46CBCE5F" w:rsidR="00734BB4" w:rsidRDefault="00BC0BFB" w:rsidP="00B5399A">
      <w:pPr>
        <w:pStyle w:val="Prrafodelista"/>
        <w:numPr>
          <w:ilvl w:val="0"/>
          <w:numId w:val="4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esta en servicio de</w:t>
      </w:r>
      <w:r w:rsidR="00652B40">
        <w:rPr>
          <w:rFonts w:ascii="Arial" w:hAnsi="Arial" w:cs="Arial"/>
          <w:sz w:val="22"/>
          <w:szCs w:val="22"/>
        </w:rPr>
        <w:t xml:space="preserve"> la instalación</w:t>
      </w:r>
      <w:r w:rsidR="008E5EFC">
        <w:rPr>
          <w:rFonts w:ascii="Arial" w:hAnsi="Arial" w:cs="Arial"/>
          <w:sz w:val="22"/>
          <w:szCs w:val="22"/>
        </w:rPr>
        <w:t>.</w:t>
      </w:r>
      <w:r w:rsidR="00652B40">
        <w:rPr>
          <w:rFonts w:ascii="Arial" w:hAnsi="Arial" w:cs="Arial"/>
          <w:sz w:val="22"/>
          <w:szCs w:val="22"/>
        </w:rPr>
        <w:t xml:space="preserve"> </w:t>
      </w:r>
    </w:p>
    <w:p w14:paraId="0A527D77" w14:textId="49BEED90" w:rsidR="00282CF9" w:rsidRPr="0080536D" w:rsidRDefault="00282CF9" w:rsidP="0080536D">
      <w:pPr>
        <w:spacing w:line="360" w:lineRule="auto"/>
        <w:ind w:right="382"/>
        <w:rPr>
          <w:rFonts w:ascii="Arial" w:hAnsi="Arial" w:cs="Arial"/>
          <w:szCs w:val="22"/>
        </w:rPr>
        <w:sectPr w:rsidR="00282CF9" w:rsidRPr="0080536D" w:rsidSect="005A4EDF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15C9BCB8" w14:textId="77777777" w:rsidR="00882726" w:rsidRPr="00882726" w:rsidRDefault="00882726" w:rsidP="00882726">
      <w:pPr>
        <w:spacing w:after="0" w:line="240" w:lineRule="auto"/>
        <w:ind w:right="382"/>
        <w:jc w:val="center"/>
      </w:pPr>
      <w:r w:rsidRPr="00882726">
        <w:rPr>
          <w:rFonts w:ascii="Arial" w:eastAsia="Arial" w:hAnsi="Arial" w:cs="Arial"/>
          <w:b/>
          <w:sz w:val="20"/>
        </w:rPr>
        <w:lastRenderedPageBreak/>
        <w:t>Módulo de Capacitación Nº 3</w:t>
      </w:r>
    </w:p>
    <w:p w14:paraId="7759A546" w14:textId="77777777" w:rsidR="00882726" w:rsidRPr="00882726" w:rsidRDefault="00882726" w:rsidP="00882726">
      <w:pPr>
        <w:spacing w:after="0" w:line="240" w:lineRule="auto"/>
        <w:ind w:right="382"/>
        <w:jc w:val="center"/>
      </w:pP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882726" w:rsidRPr="00882726" w14:paraId="6CF39FAB" w14:textId="77777777" w:rsidTr="007C59FF">
        <w:trPr>
          <w:trHeight w:val="561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452664BE" w14:textId="77777777" w:rsidR="00882726" w:rsidRPr="00882726" w:rsidRDefault="00882726" w:rsidP="007C59FF">
            <w:pPr>
              <w:spacing w:after="0" w:line="240" w:lineRule="auto"/>
              <w:jc w:val="center"/>
            </w:pPr>
            <w:r w:rsidRPr="00882726">
              <w:rPr>
                <w:rFonts w:ascii="Arial" w:eastAsia="Arial" w:hAnsi="Arial" w:cs="Arial"/>
                <w:b/>
                <w:sz w:val="20"/>
              </w:rPr>
              <w:t>ASISTENCIA PARA LA CONVERSIÓN E INSTALACIÓN DE EQUIPOS Y ARTEFACTOS A GAS NATURAL</w:t>
            </w:r>
          </w:p>
        </w:tc>
      </w:tr>
    </w:tbl>
    <w:p w14:paraId="59414A5F" w14:textId="77777777" w:rsidR="00882726" w:rsidRPr="00882726" w:rsidRDefault="00882726" w:rsidP="00882726">
      <w:pPr>
        <w:spacing w:after="0" w:line="240" w:lineRule="auto"/>
        <w:ind w:right="382"/>
        <w:jc w:val="center"/>
      </w:pPr>
    </w:p>
    <w:p w14:paraId="38CF040A" w14:textId="79E1B353" w:rsidR="00882726" w:rsidRPr="00882726" w:rsidRDefault="00882726" w:rsidP="00882726">
      <w:pPr>
        <w:spacing w:after="0"/>
        <w:jc w:val="both"/>
      </w:pPr>
      <w:r w:rsidRPr="00882726">
        <w:rPr>
          <w:rFonts w:ascii="Arial" w:eastAsia="Arial" w:hAnsi="Arial" w:cs="Arial"/>
          <w:b/>
          <w:sz w:val="20"/>
        </w:rPr>
        <w:t xml:space="preserve">Asociado a la Unidad de Competencia N° </w:t>
      </w:r>
      <w:bookmarkStart w:id="1" w:name="h.gjdgxs" w:colFirst="0" w:colLast="0"/>
      <w:bookmarkEnd w:id="1"/>
      <w:r w:rsidR="00F336B1">
        <w:rPr>
          <w:rFonts w:ascii="Arial" w:eastAsia="Arial" w:hAnsi="Arial" w:cs="Arial"/>
          <w:b/>
          <w:sz w:val="20"/>
        </w:rPr>
        <w:t>3</w:t>
      </w:r>
    </w:p>
    <w:p w14:paraId="78DAD230" w14:textId="143139D5" w:rsidR="00882726" w:rsidRPr="00882726" w:rsidRDefault="00882726" w:rsidP="00882726">
      <w:pPr>
        <w:spacing w:after="0"/>
        <w:jc w:val="both"/>
        <w:rPr>
          <w:rFonts w:ascii="Arial" w:hAnsi="Arial" w:cs="Arial"/>
          <w:sz w:val="20"/>
        </w:rPr>
      </w:pPr>
      <w:r w:rsidRPr="00882726">
        <w:rPr>
          <w:rFonts w:ascii="Arial" w:hAnsi="Arial" w:cs="Arial"/>
          <w:sz w:val="20"/>
        </w:rPr>
        <w:t>Realizar labores de asistencia en el proceso de  la conversión e instalación  de equipos y artefactos a gas natural, así como apoyo en la puesta en servicio de la instalación interna del gas natural, siguiendo las indicaciones del instalador registrado, y de acuerdo a normas técnicas de calid</w:t>
      </w:r>
      <w:r w:rsidR="009478C7">
        <w:rPr>
          <w:rFonts w:ascii="Arial" w:hAnsi="Arial" w:cs="Arial"/>
          <w:sz w:val="20"/>
        </w:rPr>
        <w:t xml:space="preserve">ad, </w:t>
      </w:r>
      <w:r w:rsidRPr="00882726">
        <w:rPr>
          <w:rFonts w:ascii="Arial" w:hAnsi="Arial" w:cs="Arial"/>
          <w:sz w:val="20"/>
        </w:rPr>
        <w:t>seguridad, ambientales y de salud vigentes.</w:t>
      </w:r>
    </w:p>
    <w:p w14:paraId="7DBE847A" w14:textId="77777777" w:rsidR="00882726" w:rsidRPr="00882726" w:rsidRDefault="00882726" w:rsidP="007C59FF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882726" w:rsidRPr="00882726" w14:paraId="2720077E" w14:textId="77777777" w:rsidTr="00985A38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10ED4511" w14:textId="77777777" w:rsidR="00882726" w:rsidRPr="00882726" w:rsidRDefault="00882726" w:rsidP="007C59FF">
            <w:pPr>
              <w:spacing w:after="0" w:line="240" w:lineRule="auto"/>
              <w:ind w:right="380"/>
              <w:jc w:val="center"/>
            </w:pPr>
            <w:r w:rsidRPr="00882726"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97F63AE" w14:textId="77777777" w:rsidR="00882726" w:rsidRPr="00882726" w:rsidRDefault="00882726" w:rsidP="007C59FF">
            <w:pPr>
              <w:spacing w:after="0" w:line="240" w:lineRule="auto"/>
              <w:ind w:right="380"/>
              <w:jc w:val="center"/>
            </w:pPr>
            <w:r w:rsidRPr="00882726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882726" w:rsidRPr="00882726" w14:paraId="40D1609B" w14:textId="77777777" w:rsidTr="00985A38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EAE07C4" w14:textId="77777777" w:rsidR="00882726" w:rsidRPr="00882726" w:rsidRDefault="00882726" w:rsidP="007C59FF">
            <w:pPr>
              <w:tabs>
                <w:tab w:val="left" w:pos="4253"/>
                <w:tab w:val="left" w:pos="4286"/>
              </w:tabs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656CA5D8" w14:textId="77777777" w:rsidR="00882726" w:rsidRPr="00882726" w:rsidRDefault="00882726" w:rsidP="007C59FF">
            <w:pPr>
              <w:numPr>
                <w:ilvl w:val="0"/>
                <w:numId w:val="2"/>
              </w:numPr>
              <w:tabs>
                <w:tab w:val="left" w:pos="4253"/>
                <w:tab w:val="left" w:pos="4286"/>
              </w:tabs>
              <w:spacing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Realizar las  actividades previas y apoyar en la conversión de artefactos y equipos para su funcionamiento a gas natural, siguiendo  las indicaciones  del instalador registrado y de acuerdo a la normatividad vigente.</w:t>
            </w:r>
          </w:p>
          <w:p w14:paraId="14233FCA" w14:textId="77777777" w:rsidR="00882726" w:rsidRPr="00882726" w:rsidRDefault="00882726" w:rsidP="007C59FF">
            <w:pPr>
              <w:spacing w:line="240" w:lineRule="auto"/>
              <w:rPr>
                <w:rFonts w:ascii="Arial" w:hAnsi="Arial" w:cs="Arial"/>
                <w:sz w:val="20"/>
                <w:lang w:eastAsia="es-ES"/>
              </w:rPr>
            </w:pPr>
          </w:p>
          <w:p w14:paraId="2752E693" w14:textId="77777777" w:rsidR="00882726" w:rsidRPr="00882726" w:rsidRDefault="00882726" w:rsidP="007C59FF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_tradnl"/>
              </w:rPr>
            </w:pPr>
          </w:p>
        </w:tc>
        <w:tc>
          <w:tcPr>
            <w:tcW w:w="5103" w:type="dxa"/>
            <w:shd w:val="clear" w:color="auto" w:fill="FFFFFF"/>
          </w:tcPr>
          <w:p w14:paraId="3264661A" w14:textId="77777777" w:rsidR="00882726" w:rsidRPr="00882726" w:rsidRDefault="00882726" w:rsidP="007C59FF">
            <w:pPr>
              <w:spacing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50ADBEF9" w14:textId="77777777" w:rsidR="00882726" w:rsidRPr="00882726" w:rsidRDefault="00882726" w:rsidP="007C59FF">
            <w:pPr>
              <w:numPr>
                <w:ilvl w:val="1"/>
                <w:numId w:val="2"/>
              </w:numPr>
              <w:spacing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Emplea correctamente la indumentaria y equipos de protección personal.</w:t>
            </w:r>
          </w:p>
          <w:p w14:paraId="348433E5" w14:textId="77777777" w:rsidR="00882726" w:rsidRPr="00882726" w:rsidRDefault="00882726" w:rsidP="007C59FF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4EC79F13" w14:textId="77777777" w:rsidR="00882726" w:rsidRPr="00882726" w:rsidRDefault="00882726" w:rsidP="00CC177A">
            <w:pPr>
              <w:numPr>
                <w:ilvl w:val="1"/>
                <w:numId w:val="2"/>
              </w:numPr>
              <w:spacing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Identifica y describe las características del  equipo para adecuar su funcionamiento a gas natural.</w:t>
            </w:r>
          </w:p>
          <w:p w14:paraId="5B2E6F4C" w14:textId="77777777" w:rsidR="00882726" w:rsidRPr="00882726" w:rsidRDefault="00882726" w:rsidP="007C59FF">
            <w:pPr>
              <w:spacing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1F7096D2" w14:textId="77777777" w:rsidR="00882726" w:rsidRPr="00882726" w:rsidRDefault="00882726" w:rsidP="00CC177A">
            <w:pPr>
              <w:numPr>
                <w:ilvl w:val="1"/>
                <w:numId w:val="2"/>
              </w:numPr>
              <w:spacing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Distingue el punto de suministro de gas natural para el artefacto en proceso de conversión.</w:t>
            </w:r>
          </w:p>
          <w:p w14:paraId="3D56B275" w14:textId="77777777" w:rsidR="00882726" w:rsidRPr="00882726" w:rsidRDefault="00882726" w:rsidP="007C59FF">
            <w:pPr>
              <w:spacing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420906E0" w14:textId="77777777" w:rsidR="00882726" w:rsidRPr="00882726" w:rsidRDefault="00882726" w:rsidP="00CC177A">
            <w:pPr>
              <w:numPr>
                <w:ilvl w:val="1"/>
                <w:numId w:val="2"/>
              </w:numPr>
              <w:spacing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Diferencia  e instala el tipo de manguera para la conexión de los  artefactos o equipos a la red de gas natural, siguiendo las instrucciones del instalador registrado y de acuerdo a las normas técnicas y según el  artefacto.</w:t>
            </w:r>
          </w:p>
          <w:p w14:paraId="6F598714" w14:textId="77777777" w:rsidR="00882726" w:rsidRPr="00882726" w:rsidRDefault="00882726" w:rsidP="007C59FF">
            <w:pPr>
              <w:spacing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58A003F3" w14:textId="77777777" w:rsidR="00882726" w:rsidRPr="00882726" w:rsidRDefault="00882726" w:rsidP="007C59FF">
            <w:pPr>
              <w:numPr>
                <w:ilvl w:val="1"/>
                <w:numId w:val="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Valora las acciones desarrolladas e informa al instalador registrado, según las indicaciones.</w:t>
            </w:r>
          </w:p>
          <w:p w14:paraId="0DC45A85" w14:textId="77777777" w:rsidR="00882726" w:rsidRPr="00882726" w:rsidRDefault="00882726" w:rsidP="007C59FF">
            <w:pPr>
              <w:spacing w:line="240" w:lineRule="auto"/>
              <w:ind w:left="372"/>
              <w:contextualSpacing/>
              <w:jc w:val="both"/>
              <w:rPr>
                <w:rFonts w:ascii="Arial" w:eastAsia="Times New Roman" w:hAnsi="Arial" w:cs="Arial"/>
                <w:color w:val="auto"/>
                <w:sz w:val="12"/>
                <w:szCs w:val="12"/>
                <w:lang w:eastAsia="es-ES"/>
              </w:rPr>
            </w:pPr>
          </w:p>
        </w:tc>
      </w:tr>
      <w:tr w:rsidR="00882726" w:rsidRPr="00882726" w14:paraId="11964B9E" w14:textId="77777777" w:rsidTr="00985A38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73F84D16" w14:textId="77777777" w:rsidR="00882726" w:rsidRPr="00882726" w:rsidRDefault="00882726" w:rsidP="007C59FF">
            <w:pPr>
              <w:tabs>
                <w:tab w:val="left" w:pos="4253"/>
                <w:tab w:val="left" w:pos="4286"/>
              </w:tabs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17B2413A" w14:textId="77777777" w:rsidR="00882726" w:rsidRPr="00882726" w:rsidRDefault="00882726" w:rsidP="007C59FF">
            <w:pPr>
              <w:numPr>
                <w:ilvl w:val="0"/>
                <w:numId w:val="2"/>
              </w:numPr>
              <w:tabs>
                <w:tab w:val="left" w:pos="4253"/>
                <w:tab w:val="left" w:pos="4286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Asistir en  la instalación de artefactos y equipos para su funcionamiento  a gas natural siguiendo  las indicaciones  del instalador registrado y de acuerdo a normas técnicas de calidad y seguridad vigentes.</w:t>
            </w:r>
          </w:p>
          <w:p w14:paraId="2C7D07D7" w14:textId="77777777" w:rsidR="00882726" w:rsidRPr="00882726" w:rsidRDefault="00882726" w:rsidP="007C59FF">
            <w:pPr>
              <w:spacing w:line="240" w:lineRule="auto"/>
              <w:ind w:left="360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53A29EAB" w14:textId="77777777" w:rsidR="00882726" w:rsidRPr="00882726" w:rsidRDefault="00882726" w:rsidP="007C59FF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</w:tc>
        <w:tc>
          <w:tcPr>
            <w:tcW w:w="5103" w:type="dxa"/>
            <w:shd w:val="clear" w:color="auto" w:fill="FFFFFF"/>
          </w:tcPr>
          <w:p w14:paraId="20ADDE9D" w14:textId="77777777" w:rsidR="00882726" w:rsidRPr="00882726" w:rsidRDefault="00882726" w:rsidP="007C59FF">
            <w:pPr>
              <w:spacing w:line="240" w:lineRule="auto"/>
              <w:ind w:left="214"/>
              <w:rPr>
                <w:rFonts w:ascii="Arial" w:eastAsia="Times New Roman" w:hAnsi="Arial" w:cs="Arial"/>
                <w:color w:val="auto"/>
                <w:sz w:val="12"/>
                <w:szCs w:val="12"/>
                <w:lang w:val="es-ES"/>
              </w:rPr>
            </w:pPr>
          </w:p>
          <w:p w14:paraId="4941F45E" w14:textId="77777777" w:rsidR="00882726" w:rsidRPr="00882726" w:rsidRDefault="00882726" w:rsidP="007C59FF">
            <w:pPr>
              <w:numPr>
                <w:ilvl w:val="1"/>
                <w:numId w:val="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 xml:space="preserve">Emplea correctamente la indumentaria y equipos de protección personal. </w:t>
            </w:r>
          </w:p>
          <w:p w14:paraId="024890FF" w14:textId="77777777" w:rsidR="00882726" w:rsidRPr="00882726" w:rsidRDefault="00882726" w:rsidP="007C59FF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34EF27C2" w14:textId="77777777" w:rsidR="00882726" w:rsidRPr="00882726" w:rsidRDefault="00882726" w:rsidP="007C59FF">
            <w:pPr>
              <w:numPr>
                <w:ilvl w:val="1"/>
                <w:numId w:val="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Apoya en la verificación que el  punto de suministro sea el autorizado por la empresa distribuidora.</w:t>
            </w:r>
          </w:p>
          <w:p w14:paraId="55D4FBE5" w14:textId="77777777" w:rsidR="00882726" w:rsidRPr="00882726" w:rsidRDefault="00882726" w:rsidP="007C59FF">
            <w:pPr>
              <w:spacing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66D0566F" w14:textId="77777777" w:rsidR="00882726" w:rsidRPr="00882726" w:rsidRDefault="00882726" w:rsidP="007C59FF">
            <w:pPr>
              <w:numPr>
                <w:ilvl w:val="1"/>
                <w:numId w:val="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Apoya en la identificación de las características del equipo o artefacto a gas natural verificando el manual para su conexión.</w:t>
            </w:r>
          </w:p>
          <w:p w14:paraId="6190BCC9" w14:textId="77777777" w:rsidR="00882726" w:rsidRPr="00882726" w:rsidRDefault="00882726" w:rsidP="007C59FF">
            <w:pPr>
              <w:spacing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08A74A68" w14:textId="77777777" w:rsidR="00882726" w:rsidRPr="00882726" w:rsidRDefault="00882726" w:rsidP="007C59FF">
            <w:pPr>
              <w:numPr>
                <w:ilvl w:val="1"/>
                <w:numId w:val="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Apoya al instalador registrado en la verificación  de las uniones y todos los puntos de conexión del artefacto, asegurándose que se encuentren en buenas condiciones y con el ajuste requerido.</w:t>
            </w:r>
          </w:p>
          <w:p w14:paraId="14DE3407" w14:textId="77777777" w:rsidR="00882726" w:rsidRPr="00882726" w:rsidRDefault="00882726" w:rsidP="007C59FF">
            <w:pPr>
              <w:spacing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2B7EA585" w14:textId="77777777" w:rsidR="00882726" w:rsidRPr="00882726" w:rsidRDefault="00882726" w:rsidP="007C59FF">
            <w:pPr>
              <w:numPr>
                <w:ilvl w:val="1"/>
                <w:numId w:val="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Apoya en la verificación del funcionamiento de los artefactos convertidos a gas, detectando posibles defectos a corregir.</w:t>
            </w:r>
          </w:p>
          <w:p w14:paraId="34A0A2E7" w14:textId="77777777" w:rsidR="00882726" w:rsidRPr="00882726" w:rsidRDefault="00882726" w:rsidP="007C59FF">
            <w:pPr>
              <w:spacing w:line="240" w:lineRule="auto"/>
              <w:ind w:left="372"/>
              <w:contextualSpacing/>
              <w:jc w:val="both"/>
              <w:rPr>
                <w:rFonts w:ascii="Arial" w:eastAsia="Times New Roman" w:hAnsi="Arial" w:cs="Arial"/>
                <w:color w:val="auto"/>
                <w:sz w:val="12"/>
                <w:szCs w:val="12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 </w:t>
            </w:r>
          </w:p>
        </w:tc>
      </w:tr>
      <w:tr w:rsidR="00882726" w:rsidRPr="00882726" w14:paraId="1F52537E" w14:textId="77777777" w:rsidTr="00985A38">
        <w:trPr>
          <w:trHeight w:val="558"/>
          <w:jc w:val="center"/>
        </w:trPr>
        <w:tc>
          <w:tcPr>
            <w:tcW w:w="3964" w:type="dxa"/>
            <w:shd w:val="clear" w:color="auto" w:fill="FFFFFF"/>
          </w:tcPr>
          <w:p w14:paraId="4DDF9BC1" w14:textId="77777777" w:rsidR="00882726" w:rsidRPr="00882726" w:rsidRDefault="00882726" w:rsidP="007C59FF">
            <w:pPr>
              <w:tabs>
                <w:tab w:val="left" w:pos="4253"/>
                <w:tab w:val="left" w:pos="4286"/>
              </w:tabs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20AD1FD3" w14:textId="56C95A53" w:rsidR="00882726" w:rsidRPr="00882726" w:rsidRDefault="00882726" w:rsidP="007C59FF">
            <w:pPr>
              <w:numPr>
                <w:ilvl w:val="0"/>
                <w:numId w:val="2"/>
              </w:numPr>
              <w:tabs>
                <w:tab w:val="left" w:pos="4253"/>
                <w:tab w:val="left" w:pos="4286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Apoyar en la puesta en servicio de la instalación interna  residencial y/o comercial teniendo en cuenta la normatividad vigente</w:t>
            </w:r>
            <w:r w:rsidR="007C59FF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.</w:t>
            </w: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 xml:space="preserve"> </w:t>
            </w:r>
          </w:p>
          <w:p w14:paraId="2CAAAF48" w14:textId="77777777" w:rsidR="00882726" w:rsidRPr="00882726" w:rsidRDefault="00882726" w:rsidP="007C59FF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</w:tc>
        <w:tc>
          <w:tcPr>
            <w:tcW w:w="5103" w:type="dxa"/>
            <w:shd w:val="clear" w:color="auto" w:fill="FFFFFF"/>
          </w:tcPr>
          <w:p w14:paraId="2B131787" w14:textId="77777777" w:rsidR="00882726" w:rsidRPr="00882726" w:rsidRDefault="00882726" w:rsidP="007C59FF">
            <w:pPr>
              <w:tabs>
                <w:tab w:val="left" w:pos="465"/>
              </w:tabs>
              <w:spacing w:line="240" w:lineRule="auto"/>
              <w:ind w:left="323" w:hanging="323"/>
              <w:jc w:val="both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167A5CA1" w14:textId="77777777" w:rsidR="00882726" w:rsidRPr="00882726" w:rsidRDefault="00882726" w:rsidP="007C59FF">
            <w:pPr>
              <w:numPr>
                <w:ilvl w:val="1"/>
                <w:numId w:val="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Emplea correctamente la indumentaria y equipos   de protección personal.</w:t>
            </w:r>
          </w:p>
          <w:p w14:paraId="6F404402" w14:textId="77777777" w:rsidR="00882726" w:rsidRPr="00882726" w:rsidRDefault="00882726" w:rsidP="007C59FF">
            <w:pPr>
              <w:spacing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0F7DF16C" w14:textId="77777777" w:rsidR="00882726" w:rsidRPr="00882726" w:rsidRDefault="00882726" w:rsidP="007C59FF">
            <w:pPr>
              <w:numPr>
                <w:ilvl w:val="1"/>
                <w:numId w:val="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 xml:space="preserve">Apoya al instalador registrado en las labores de  ubicación de los </w:t>
            </w:r>
            <w:proofErr w:type="spellStart"/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gasodomésticos</w:t>
            </w:r>
            <w:proofErr w:type="spellEnd"/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.</w:t>
            </w:r>
          </w:p>
          <w:p w14:paraId="6DA376E7" w14:textId="77777777" w:rsidR="00882726" w:rsidRPr="00882726" w:rsidRDefault="00882726" w:rsidP="007C59FF">
            <w:pPr>
              <w:spacing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33155E60" w14:textId="77777777" w:rsidR="00882726" w:rsidRPr="00882726" w:rsidRDefault="00882726" w:rsidP="007C59FF">
            <w:pPr>
              <w:numPr>
                <w:ilvl w:val="1"/>
                <w:numId w:val="2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 xml:space="preserve">Verifica la instalación del ducto de evacuación de </w:t>
            </w: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lastRenderedPageBreak/>
              <w:t>los gases, en caso procediera.</w:t>
            </w:r>
          </w:p>
          <w:p w14:paraId="55D2566D" w14:textId="77777777" w:rsidR="00882726" w:rsidRPr="00882726" w:rsidRDefault="00882726" w:rsidP="007C59FF">
            <w:pPr>
              <w:spacing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059B0A4E" w14:textId="77777777" w:rsidR="00882726" w:rsidRPr="007C59FF" w:rsidRDefault="00882726" w:rsidP="007C59FF">
            <w:pPr>
              <w:numPr>
                <w:ilvl w:val="1"/>
                <w:numId w:val="2"/>
              </w:numPr>
              <w:spacing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Apoya al instalador registrado en las labores de conexión de los artefactos para su funcionamiento a gas natural.</w:t>
            </w:r>
          </w:p>
          <w:p w14:paraId="014A6D5E" w14:textId="77777777" w:rsidR="007C59FF" w:rsidRPr="00882726" w:rsidRDefault="007C59FF" w:rsidP="007C59FF">
            <w:pPr>
              <w:spacing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  <w:tr w:rsidR="00882726" w:rsidRPr="00882726" w14:paraId="72249A15" w14:textId="77777777" w:rsidTr="005E14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3459BFEC" w14:textId="77777777" w:rsidR="00882726" w:rsidRPr="00882726" w:rsidRDefault="00882726" w:rsidP="007C59FF">
            <w:pPr>
              <w:spacing w:after="0" w:line="240" w:lineRule="auto"/>
              <w:ind w:right="380"/>
            </w:pPr>
            <w:r w:rsidRPr="00882726"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882726" w:rsidRPr="00882726" w14:paraId="3432D84C" w14:textId="77777777" w:rsidTr="005E1435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01381BEB" w14:textId="77777777" w:rsidR="00882726" w:rsidRPr="00882726" w:rsidRDefault="00882726" w:rsidP="007C59FF">
            <w:pPr>
              <w:spacing w:line="240" w:lineRule="auto"/>
              <w:ind w:left="720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</w:p>
          <w:p w14:paraId="6093C10A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Equipos de protección personal.</w:t>
            </w:r>
          </w:p>
          <w:p w14:paraId="1F617F18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Normas técnicas de calidad y seguridad vigentes.</w:t>
            </w:r>
          </w:p>
          <w:p w14:paraId="7A556E38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Normas técnicas de conversión de artefactos e instrucciones del catálogo de los  artefactos o equipos, aplicados en el proceso de conversión.</w:t>
            </w:r>
          </w:p>
          <w:p w14:paraId="3A724485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Reconocimiento técnico de puntos de suministro.</w:t>
            </w:r>
          </w:p>
          <w:p w14:paraId="4CBB64A1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Conexiones alejadas de zonas de riesgo.</w:t>
            </w:r>
          </w:p>
          <w:p w14:paraId="4C1044D0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Uniones y puntos de conexión ajustadas, según  las normas técnicas de calidad y seguridad vigentes.</w:t>
            </w:r>
          </w:p>
          <w:p w14:paraId="272CAE9D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Pruebas técnicas de funcionamiento e instalación aplicadas.</w:t>
            </w:r>
          </w:p>
          <w:p w14:paraId="783388B6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Materiales, insumos y accesorios para conexión de artefactos a gas natural.</w:t>
            </w:r>
          </w:p>
          <w:p w14:paraId="6C10997D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Herramientas y  equipos para la conexión de artefactos a gas natural.</w:t>
            </w:r>
          </w:p>
          <w:p w14:paraId="53DD357D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Reconocimiento técnico de puntos de suministro.</w:t>
            </w:r>
          </w:p>
          <w:p w14:paraId="6859D799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Conexión del sistema de tuberías a los artefactos a gas natural.</w:t>
            </w:r>
          </w:p>
          <w:p w14:paraId="59B0E498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Normas técnicas de calidad y seguridad vigentes para instalaciones de gas natural.</w:t>
            </w:r>
          </w:p>
          <w:p w14:paraId="723E7727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Conocimiento de artefactos y su conversión a gas natural.</w:t>
            </w:r>
          </w:p>
          <w:p w14:paraId="616E0E80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Ubicación y medidas de seguridad en las instalaciones de gas natural.</w:t>
            </w:r>
          </w:p>
          <w:p w14:paraId="562F1DBD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Puntos de suministro para instalaciones a gas a natural.</w:t>
            </w:r>
          </w:p>
          <w:p w14:paraId="6894C24F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Manuales básicos de la instalación de artefactos a gas natural.</w:t>
            </w:r>
          </w:p>
          <w:p w14:paraId="2DEF4B0F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Procedimientos para la operatividad segura de los artefactos a gas natural.</w:t>
            </w:r>
          </w:p>
          <w:p w14:paraId="501F49AD" w14:textId="0FD362E6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Medidas preventivas de seguridad sobre uti</w:t>
            </w:r>
            <w:r w:rsidR="00FE13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ización de los artefactos a </w:t>
            </w:r>
            <w:proofErr w:type="spellStart"/>
            <w:r w:rsidR="00FE1364">
              <w:rPr>
                <w:rFonts w:ascii="Arial" w:eastAsia="Arial" w:hAnsi="Arial" w:cs="Arial"/>
                <w:color w:val="auto"/>
                <w:sz w:val="20"/>
                <w:szCs w:val="24"/>
              </w:rPr>
              <w:t>gas</w:t>
            </w:r>
            <w:r w:rsidR="002E28B1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="00FE1364">
              <w:rPr>
                <w:rFonts w:ascii="Arial" w:eastAsia="Arial" w:hAnsi="Arial" w:cs="Arial"/>
                <w:color w:val="auto"/>
                <w:sz w:val="20"/>
                <w:szCs w:val="24"/>
              </w:rPr>
              <w:t>doméstico</w:t>
            </w:r>
            <w:r w:rsidR="002E28B1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proofErr w:type="spellEnd"/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B5A59C6" w14:textId="77777777" w:rsidR="00882726" w:rsidRPr="00882726" w:rsidRDefault="00882726" w:rsidP="007C59FF">
            <w:pPr>
              <w:spacing w:line="240" w:lineRule="auto"/>
              <w:ind w:left="720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</w:p>
        </w:tc>
      </w:tr>
      <w:tr w:rsidR="00882726" w:rsidRPr="00882726" w14:paraId="382D1C29" w14:textId="77777777" w:rsidTr="005E14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1DA0AD82" w14:textId="77777777" w:rsidR="00882726" w:rsidRPr="00882726" w:rsidRDefault="00882726" w:rsidP="007C59FF">
            <w:pPr>
              <w:spacing w:after="0" w:line="240" w:lineRule="auto"/>
              <w:ind w:right="380"/>
            </w:pPr>
            <w:r w:rsidRPr="00882726"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882726" w:rsidRPr="00882726" w14:paraId="43D0542F" w14:textId="77777777" w:rsidTr="005E1435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359E12C2" w14:textId="77777777" w:rsidR="00882726" w:rsidRPr="00882726" w:rsidRDefault="00882726" w:rsidP="007C59F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  <w:p w14:paraId="0C42695B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Orden y limpieza del lugar de trabajo y  cuidado del medio ambiente acopiando desechos y uso adecuado de materiales.</w:t>
            </w:r>
          </w:p>
          <w:p w14:paraId="6AD08978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Confianza en su propia capacidad.</w:t>
            </w:r>
          </w:p>
          <w:p w14:paraId="5D36B063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Interés y respeto por las opiniones, estrategias y soluciones de los otros.</w:t>
            </w:r>
          </w:p>
          <w:p w14:paraId="1619A01B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Responsabilidad en el manejo de las herramientas y equipos.</w:t>
            </w:r>
          </w:p>
          <w:p w14:paraId="701FF2FD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Intereses, motivaciones, afectos o sentimientos de los demás.</w:t>
            </w:r>
          </w:p>
          <w:p w14:paraId="14B9C32F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Respeto a las normas de seguridad establecidas.</w:t>
            </w:r>
          </w:p>
          <w:p w14:paraId="35818B83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Cooperación y el trabajo en equipo.</w:t>
            </w:r>
          </w:p>
          <w:p w14:paraId="45D1E539" w14:textId="77777777" w:rsidR="00882726" w:rsidRPr="00882726" w:rsidRDefault="00882726" w:rsidP="007C59FF">
            <w:pPr>
              <w:numPr>
                <w:ilvl w:val="0"/>
                <w:numId w:val="7"/>
              </w:numPr>
              <w:spacing w:line="240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Valorar la exactitud en el cumplimiento</w:t>
            </w:r>
            <w:r w:rsidRPr="00882726">
              <w:rPr>
                <w:rFonts w:ascii="Arial" w:eastAsia="Times New Roman" w:hAnsi="Arial" w:cs="Arial"/>
                <w:color w:val="auto"/>
                <w:sz w:val="20"/>
              </w:rPr>
              <w:t xml:space="preserve"> de las instrucciones y las especificaciones técnicas.</w:t>
            </w:r>
          </w:p>
          <w:p w14:paraId="2053A43C" w14:textId="77777777" w:rsidR="00882726" w:rsidRPr="00882726" w:rsidRDefault="00882726" w:rsidP="007C59F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/>
              </w:rPr>
            </w:pPr>
          </w:p>
        </w:tc>
      </w:tr>
      <w:tr w:rsidR="00882726" w:rsidRPr="00882726" w14:paraId="50619E51" w14:textId="77777777" w:rsidTr="005E1435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A3A665E" w14:textId="77777777" w:rsidR="00882726" w:rsidRPr="00882726" w:rsidRDefault="00882726" w:rsidP="007C59FF">
            <w:pPr>
              <w:spacing w:after="0" w:line="240" w:lineRule="auto"/>
              <w:ind w:right="380"/>
            </w:pPr>
            <w:r w:rsidRPr="00882726"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1D75EF14" w14:textId="77777777" w:rsidR="00882726" w:rsidRPr="00882726" w:rsidRDefault="00882726" w:rsidP="007C59FF">
            <w:pPr>
              <w:spacing w:after="0" w:line="240" w:lineRule="auto"/>
              <w:ind w:right="380"/>
            </w:pPr>
            <w:r w:rsidRPr="00882726"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882726" w:rsidRPr="00882726" w14:paraId="13019C1D" w14:textId="77777777" w:rsidTr="005E1435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69B62777" w14:textId="77777777" w:rsidR="007C59FF" w:rsidRDefault="007C59FF" w:rsidP="007C59F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B1D8131" w14:textId="77777777" w:rsidR="00882726" w:rsidRPr="00882726" w:rsidRDefault="00882726" w:rsidP="007C59F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882726"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75F20AD1" w14:textId="77777777" w:rsidR="00882726" w:rsidRDefault="00882726" w:rsidP="007C59FF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882726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0C14FC8A" w14:textId="77777777" w:rsidR="007C59FF" w:rsidRPr="00882726" w:rsidRDefault="007C59FF" w:rsidP="007C59FF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4E06074A" w14:textId="77777777" w:rsidR="00882726" w:rsidRPr="00882726" w:rsidRDefault="00882726" w:rsidP="007C59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Uniforme de tela tipo drill (de algodón).</w:t>
            </w:r>
          </w:p>
          <w:p w14:paraId="58528A55" w14:textId="77777777" w:rsidR="00882726" w:rsidRPr="00882726" w:rsidRDefault="00882726" w:rsidP="007C59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Guantes </w:t>
            </w:r>
          </w:p>
          <w:p w14:paraId="7191C0A8" w14:textId="77777777" w:rsidR="00882726" w:rsidRPr="00882726" w:rsidRDefault="00882726" w:rsidP="007C59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Cascos.</w:t>
            </w:r>
          </w:p>
          <w:p w14:paraId="7F98EECE" w14:textId="77777777" w:rsidR="00882726" w:rsidRPr="00882726" w:rsidRDefault="00882726" w:rsidP="007C59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Lentes de protección.</w:t>
            </w:r>
          </w:p>
          <w:p w14:paraId="290E45C1" w14:textId="77777777" w:rsidR="00882726" w:rsidRPr="00882726" w:rsidRDefault="00882726" w:rsidP="007C59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Tapones.</w:t>
            </w:r>
          </w:p>
          <w:p w14:paraId="2396CCC4" w14:textId="77777777" w:rsidR="00882726" w:rsidRPr="00882726" w:rsidRDefault="00882726" w:rsidP="007C59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Respiradores para material </w:t>
            </w:r>
            <w:proofErr w:type="spellStart"/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particulado</w:t>
            </w:r>
            <w:proofErr w:type="spellEnd"/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.</w:t>
            </w:r>
          </w:p>
          <w:p w14:paraId="6B3A31E6" w14:textId="77777777" w:rsidR="00882726" w:rsidRPr="00882726" w:rsidRDefault="00882726" w:rsidP="007C59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Zapatos  dieléctricos con puntera reforzada.</w:t>
            </w:r>
          </w:p>
          <w:p w14:paraId="32993553" w14:textId="77777777" w:rsidR="00882726" w:rsidRPr="00882726" w:rsidRDefault="00882726" w:rsidP="007C59FF">
            <w:pPr>
              <w:spacing w:after="0" w:line="240" w:lineRule="auto"/>
              <w:ind w:left="1080" w:right="102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  <w:p w14:paraId="3A9F72DD" w14:textId="77777777" w:rsidR="00882726" w:rsidRPr="00882726" w:rsidRDefault="00882726" w:rsidP="007C59F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882726">
              <w:rPr>
                <w:rFonts w:ascii="Arial" w:eastAsia="Arial" w:hAnsi="Arial" w:cs="Arial"/>
                <w:b/>
                <w:sz w:val="20"/>
              </w:rPr>
              <w:t>Equipamiento:</w:t>
            </w:r>
          </w:p>
          <w:p w14:paraId="12066D97" w14:textId="77777777" w:rsidR="00882726" w:rsidRDefault="00882726" w:rsidP="007C59FF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882726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1C28FAB9" w14:textId="77777777" w:rsidR="007C59FF" w:rsidRPr="00882726" w:rsidRDefault="007C59FF" w:rsidP="007C59FF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7B26F609" w14:textId="77777777" w:rsidR="001176F8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lastRenderedPageBreak/>
              <w:t>Lampa tipo cuchara.</w:t>
            </w:r>
          </w:p>
          <w:p w14:paraId="440FD7F1" w14:textId="77777777" w:rsidR="005C1736" w:rsidRPr="00497CF2" w:rsidRDefault="005C1736" w:rsidP="005C1736">
            <w:pPr>
              <w:spacing w:after="0" w:line="240" w:lineRule="auto"/>
              <w:ind w:left="360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</w:p>
          <w:p w14:paraId="20B99E99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Lampa recta.</w:t>
            </w:r>
          </w:p>
          <w:p w14:paraId="0C0619A5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Pico.</w:t>
            </w:r>
          </w:p>
          <w:p w14:paraId="61127C0C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Barreta.</w:t>
            </w:r>
          </w:p>
          <w:p w14:paraId="455A9322" w14:textId="306E2609" w:rsidR="007C59FF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Cinceles.</w:t>
            </w:r>
          </w:p>
          <w:p w14:paraId="7F19C92D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Punta.</w:t>
            </w:r>
          </w:p>
          <w:p w14:paraId="1B47BE75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Comba.</w:t>
            </w:r>
          </w:p>
          <w:p w14:paraId="2A6252C4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Martillo  de bola.</w:t>
            </w:r>
          </w:p>
          <w:p w14:paraId="190DEEE4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Brocas (cemento, madera, metal).</w:t>
            </w:r>
          </w:p>
          <w:p w14:paraId="46925175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Regla metálica. </w:t>
            </w:r>
          </w:p>
          <w:p w14:paraId="764BCAEB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Cordel. </w:t>
            </w:r>
          </w:p>
          <w:p w14:paraId="54B49C45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proofErr w:type="spellStart"/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Wincha</w:t>
            </w:r>
            <w:proofErr w:type="spellEnd"/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 de 5 m  y 15 m.</w:t>
            </w:r>
          </w:p>
          <w:p w14:paraId="2FDBE97F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Nivel de burbuja o mano.</w:t>
            </w:r>
          </w:p>
          <w:p w14:paraId="05F21541" w14:textId="77777777" w:rsidR="00882726" w:rsidRPr="00882726" w:rsidRDefault="00882726" w:rsidP="007C59FF">
            <w:p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3326025B" w14:textId="77777777" w:rsidR="00882726" w:rsidRDefault="00882726" w:rsidP="007C59FF">
            <w:p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:</w:t>
            </w:r>
            <w:r w:rsidRPr="00882726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 </w:t>
            </w:r>
          </w:p>
          <w:p w14:paraId="303C9BB8" w14:textId="77777777" w:rsidR="007C59FF" w:rsidRPr="00882726" w:rsidRDefault="007C59FF" w:rsidP="007C59FF">
            <w:p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</w:p>
          <w:p w14:paraId="4388B6A2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Taladro eléctrico.</w:t>
            </w:r>
          </w:p>
          <w:p w14:paraId="6ED3485B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Amoladora.</w:t>
            </w:r>
          </w:p>
          <w:p w14:paraId="3A8BAD4A" w14:textId="77777777" w:rsidR="001176F8" w:rsidRPr="00497CF2" w:rsidRDefault="001176F8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Carretilla.</w:t>
            </w:r>
          </w:p>
          <w:p w14:paraId="1679DEE5" w14:textId="77777777" w:rsidR="00882726" w:rsidRPr="00882726" w:rsidRDefault="00882726" w:rsidP="007C59FF">
            <w:p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</w:p>
          <w:p w14:paraId="6BA2B5F1" w14:textId="77777777" w:rsidR="00882726" w:rsidRDefault="00882726" w:rsidP="007C59FF">
            <w:pPr>
              <w:spacing w:after="0" w:line="240" w:lineRule="auto"/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882726">
              <w:rPr>
                <w:rFonts w:ascii="Arial" w:hAnsi="Arial" w:cs="Arial"/>
                <w:b/>
                <w:sz w:val="20"/>
              </w:rPr>
              <w:t>Utensilios:</w:t>
            </w:r>
          </w:p>
          <w:p w14:paraId="202EBF22" w14:textId="77777777" w:rsidR="007C59FF" w:rsidRPr="00882726" w:rsidRDefault="007C59FF" w:rsidP="007C59FF">
            <w:pPr>
              <w:spacing w:after="0" w:line="240" w:lineRule="auto"/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C2ADC0E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scoba.</w:t>
            </w:r>
          </w:p>
          <w:p w14:paraId="7348E883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cogedor.</w:t>
            </w:r>
          </w:p>
          <w:p w14:paraId="4F0CEB37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Lijas metálicas.</w:t>
            </w:r>
          </w:p>
          <w:p w14:paraId="3DA8801C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Brochas de diferentes medidas.</w:t>
            </w:r>
          </w:p>
          <w:p w14:paraId="044797EE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Balde</w:t>
            </w:r>
          </w:p>
          <w:p w14:paraId="499C2C33" w14:textId="77777777" w:rsidR="00882726" w:rsidRPr="00882726" w:rsidRDefault="00882726" w:rsidP="007C59F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75876D9" w14:textId="77777777" w:rsidR="00882726" w:rsidRPr="00882726" w:rsidRDefault="00882726" w:rsidP="007C59F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882726">
              <w:rPr>
                <w:rFonts w:ascii="Arial" w:eastAsia="Arial" w:hAnsi="Arial" w:cs="Arial"/>
                <w:b/>
                <w:sz w:val="20"/>
              </w:rPr>
              <w:t>Insumos/ Materiales:</w:t>
            </w:r>
          </w:p>
          <w:p w14:paraId="67D41FE6" w14:textId="77777777" w:rsidR="00882726" w:rsidRPr="00882726" w:rsidRDefault="00882726" w:rsidP="007C59FF">
            <w:pPr>
              <w:spacing w:after="0" w:line="240" w:lineRule="auto"/>
              <w:ind w:left="1080" w:right="102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  <w:p w14:paraId="4FD895D1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proofErr w:type="spellStart"/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Waype</w:t>
            </w:r>
            <w:proofErr w:type="spellEnd"/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.</w:t>
            </w:r>
          </w:p>
          <w:p w14:paraId="42F855E8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Trapo industrial.</w:t>
            </w:r>
          </w:p>
          <w:p w14:paraId="4C047D19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Lijas.</w:t>
            </w:r>
          </w:p>
          <w:p w14:paraId="633FFD6C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Solución jabonosa.</w:t>
            </w:r>
          </w:p>
          <w:p w14:paraId="28EA142B" w14:textId="77777777" w:rsidR="00882726" w:rsidRPr="00882726" w:rsidRDefault="00882726" w:rsidP="007C59FF">
            <w:pPr>
              <w:spacing w:after="0" w:line="240" w:lineRule="auto"/>
              <w:ind w:left="1080" w:right="10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  <w:p w14:paraId="371479BB" w14:textId="77777777" w:rsidR="00882726" w:rsidRDefault="00882726" w:rsidP="007C59F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882726"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3C67344C" w14:textId="77777777" w:rsidR="007C59FF" w:rsidRPr="00882726" w:rsidRDefault="007C59FF" w:rsidP="007C59FF">
            <w:pPr>
              <w:spacing w:after="0" w:line="240" w:lineRule="auto"/>
              <w:ind w:right="102"/>
            </w:pPr>
          </w:p>
          <w:p w14:paraId="278ED90C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glamento Nacional de Edificaciones.</w:t>
            </w:r>
          </w:p>
          <w:p w14:paraId="2E295A3B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Planos de distribución e isométricos.</w:t>
            </w:r>
          </w:p>
          <w:p w14:paraId="03775E1B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specificaciones técnicas de los materiales.</w:t>
            </w:r>
          </w:p>
          <w:p w14:paraId="1561EF07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atálogos de los fabricantes.</w:t>
            </w:r>
          </w:p>
          <w:p w14:paraId="691BA260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Listas de materiales. </w:t>
            </w:r>
          </w:p>
          <w:p w14:paraId="64313DF9" w14:textId="77777777" w:rsidR="00882726" w:rsidRDefault="00882726" w:rsidP="007C59FF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  <w:p w14:paraId="50237863" w14:textId="77777777" w:rsidR="00882726" w:rsidRDefault="00882726" w:rsidP="007C59F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882726">
              <w:rPr>
                <w:rFonts w:ascii="Arial" w:hAnsi="Arial" w:cs="Arial"/>
                <w:b/>
                <w:sz w:val="20"/>
                <w:lang w:val="es-ES"/>
              </w:rPr>
              <w:t>Normas Técnicas:</w:t>
            </w:r>
          </w:p>
          <w:p w14:paraId="76AB0758" w14:textId="77777777" w:rsidR="007C59FF" w:rsidRPr="00882726" w:rsidRDefault="007C59FF" w:rsidP="007C59F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7BCE3C43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NTP 111.011- 2014 – Gas natural seco – Sistema de Tuberías para instalaciones internas residenciales y comerciales.</w:t>
            </w:r>
          </w:p>
          <w:p w14:paraId="31EACF6D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NTP 111.022 – 2008 – Gas Natural Seco – Requisitos y métodos para ventilación y aire de recintos interiores donde se instalan artefactos a gas para uso residencial y comercial. 2da Edición; 2008-12-12.</w:t>
            </w:r>
          </w:p>
          <w:p w14:paraId="18245075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NTP 111. 023-2008  Evacuación de los productos de la combustión generados por los artefactos a gas natural.</w:t>
            </w:r>
          </w:p>
          <w:p w14:paraId="442F5366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NTE – EM. 040 Instalaciones de gas (Actualizado el 2009; RNE  Decreto Supremo N° 010-2009-VIVIENDA).</w:t>
            </w:r>
          </w:p>
          <w:p w14:paraId="669F410D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glamento de distribución de gas natural por red de ductos (DS N° 042-99-EM) y sus modificaciones.</w:t>
            </w:r>
          </w:p>
          <w:p w14:paraId="068F7721" w14:textId="77777777" w:rsidR="00882726" w:rsidRPr="00882726" w:rsidRDefault="00882726" w:rsidP="007C59F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CD N° 059-2014-OS-CD -  Requisitos de competencia técnica y criterios para la calificación y Evaluación de los candidatos</w:t>
            </w:r>
            <w:r w:rsidRPr="00882726"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  <w:t xml:space="preserve"> a certificarse como instaladores de gas natural.</w:t>
            </w:r>
          </w:p>
          <w:p w14:paraId="48D9D393" w14:textId="77777777" w:rsidR="00882726" w:rsidRDefault="00882726" w:rsidP="007C59FF">
            <w:pPr>
              <w:spacing w:after="0" w:line="240" w:lineRule="auto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9F2A6D1" w14:textId="77777777" w:rsidR="00497CF2" w:rsidRDefault="00497CF2" w:rsidP="007C59FF">
            <w:pPr>
              <w:spacing w:after="0" w:line="240" w:lineRule="auto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CF66B27" w14:textId="77777777" w:rsidR="00497CF2" w:rsidRDefault="00497CF2" w:rsidP="007C59FF">
            <w:pPr>
              <w:spacing w:after="0" w:line="240" w:lineRule="auto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4799F19" w14:textId="77777777" w:rsidR="00497CF2" w:rsidRPr="00882726" w:rsidRDefault="00497CF2" w:rsidP="007C59FF">
            <w:pPr>
              <w:spacing w:after="0" w:line="240" w:lineRule="auto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7969D25" w14:textId="77777777" w:rsidR="00882726" w:rsidRDefault="00882726" w:rsidP="007C59F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882726"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1A45A48C" w14:textId="77777777" w:rsidR="007C59FF" w:rsidRPr="00882726" w:rsidRDefault="007C59FF" w:rsidP="007C59FF">
            <w:pPr>
              <w:spacing w:after="0" w:line="240" w:lineRule="auto"/>
              <w:ind w:right="102"/>
            </w:pPr>
          </w:p>
          <w:p w14:paraId="1817801E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Empleo adecuado del equipo de protección personal.</w:t>
            </w:r>
          </w:p>
          <w:p w14:paraId="589AB30C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Aplicación correcta de las normas técnicas de conversión de artefactos a gas natural.</w:t>
            </w:r>
          </w:p>
          <w:p w14:paraId="41D3BD62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Empleo correcto del catálogo de los artefactos o equipos en el proceso de conversión.</w:t>
            </w:r>
          </w:p>
          <w:p w14:paraId="73153343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Herramientas seleccionadas y empleadas, según las normas técnicas.</w:t>
            </w:r>
          </w:p>
          <w:p w14:paraId="0F5C894E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Materiales e insumos empleados de acuerdo al tipo de artefacto  y de instalación.</w:t>
            </w:r>
          </w:p>
          <w:p w14:paraId="6C0C2177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Funcionamiento de los artefactos/equipos convertidos según las normas técnicas.</w:t>
            </w:r>
          </w:p>
          <w:p w14:paraId="286CD1E9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Reconocimiento técnico de los puntos de suministro.</w:t>
            </w:r>
          </w:p>
          <w:p w14:paraId="71BD9EE6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Conexiones alejadas de zonas de riesgo.</w:t>
            </w:r>
          </w:p>
          <w:p w14:paraId="1285D3CB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Uniones y puntos de conexión ajustadas, según las normas técnicas de calidad y seguridad vigentes.</w:t>
            </w:r>
          </w:p>
          <w:p w14:paraId="331ADE80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Ejecución de pruebas técnicas de instalación y funcionamiento.</w:t>
            </w:r>
          </w:p>
          <w:p w14:paraId="28D6A07B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Empleo de la manguera </w:t>
            </w:r>
            <w:proofErr w:type="spellStart"/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flexometálica</w:t>
            </w:r>
            <w:proofErr w:type="spellEnd"/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 para la conexión de los artefactos a gas natural.</w:t>
            </w:r>
          </w:p>
          <w:p w14:paraId="4CD74934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Emplea los conectores de evacuación de los artefactos </w:t>
            </w:r>
            <w:proofErr w:type="spellStart"/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gasodomésticos</w:t>
            </w:r>
            <w:proofErr w:type="spellEnd"/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 tipo “B”.</w:t>
            </w:r>
          </w:p>
          <w:p w14:paraId="7A202468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Conecta ductos de evacuación colectiva, según instrucciones del instalador registrado.</w:t>
            </w:r>
          </w:p>
          <w:p w14:paraId="3E21A5CA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Apoya en las medidas preventivas de seguridad, con respecto a los artefactos instalados.</w:t>
            </w:r>
          </w:p>
          <w:p w14:paraId="2BE2018A" w14:textId="77777777" w:rsidR="00882726" w:rsidRPr="00497CF2" w:rsidRDefault="00882726" w:rsidP="00497C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</w:pPr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Informa y orienta al cliente o usuario, sobre el manejo y operación segura de los artefactos </w:t>
            </w:r>
            <w:proofErr w:type="spellStart"/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>gasodomésticos</w:t>
            </w:r>
            <w:proofErr w:type="spellEnd"/>
            <w:r w:rsidRPr="00497CF2">
              <w:rPr>
                <w:rFonts w:ascii="Arial" w:eastAsiaTheme="minorHAnsi" w:hAnsi="Arial" w:cs="Arial"/>
                <w:color w:val="auto"/>
                <w:sz w:val="20"/>
                <w:szCs w:val="18"/>
                <w:lang w:val="es-ES" w:eastAsia="en-US"/>
              </w:rPr>
              <w:t xml:space="preserve"> instalados.</w:t>
            </w:r>
          </w:p>
          <w:p w14:paraId="1861C5BB" w14:textId="77777777" w:rsidR="00882726" w:rsidRPr="00882726" w:rsidRDefault="00882726" w:rsidP="007C59F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79EB4C0E" w14:textId="77777777" w:rsidR="00882726" w:rsidRDefault="00882726" w:rsidP="007C59F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882726"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72479E5C" w14:textId="77777777" w:rsidR="007C59FF" w:rsidRPr="00882726" w:rsidRDefault="007C59FF" w:rsidP="007C59FF">
            <w:pPr>
              <w:spacing w:after="0" w:line="240" w:lineRule="auto"/>
              <w:ind w:right="102"/>
            </w:pPr>
          </w:p>
          <w:p w14:paraId="52D1ACF8" w14:textId="77777777" w:rsidR="00882726" w:rsidRPr="00882726" w:rsidRDefault="00882726" w:rsidP="007C59FF">
            <w:pPr>
              <w:numPr>
                <w:ilvl w:val="0"/>
                <w:numId w:val="3"/>
              </w:numPr>
              <w:spacing w:after="0" w:line="240" w:lineRule="auto"/>
              <w:ind w:right="102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Área de trabajo de aproximadamente 20 m</w:t>
            </w: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  <w:vertAlign w:val="superscript"/>
              </w:rPr>
              <w:t>2</w:t>
            </w:r>
            <w:r w:rsidRPr="00882726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0E597E9" w14:textId="77777777" w:rsidR="00882726" w:rsidRPr="00882726" w:rsidRDefault="00882726" w:rsidP="007C59FF">
            <w:pPr>
              <w:spacing w:line="240" w:lineRule="auto"/>
              <w:ind w:left="1004" w:right="102"/>
              <w:contextualSpacing/>
              <w:rPr>
                <w:sz w:val="20"/>
              </w:rPr>
            </w:pPr>
          </w:p>
        </w:tc>
      </w:tr>
    </w:tbl>
    <w:p w14:paraId="3FCECF8A" w14:textId="77777777" w:rsidR="00882726" w:rsidRPr="00882726" w:rsidRDefault="00882726" w:rsidP="00882726">
      <w:pPr>
        <w:spacing w:after="0" w:line="240" w:lineRule="auto"/>
        <w:jc w:val="both"/>
      </w:pPr>
    </w:p>
    <w:p w14:paraId="7BFCB426" w14:textId="77777777" w:rsidR="00882726" w:rsidRPr="00882726" w:rsidRDefault="00882726" w:rsidP="00882726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 w:rsidRPr="00882726">
        <w:rPr>
          <w:rFonts w:ascii="Arial" w:eastAsia="Arial" w:hAnsi="Arial" w:cs="Arial"/>
          <w:b/>
          <w:sz w:val="20"/>
        </w:rPr>
        <w:t>Perfil del formador o capacitador</w:t>
      </w:r>
    </w:p>
    <w:p w14:paraId="28981FE6" w14:textId="77777777" w:rsidR="00882726" w:rsidRPr="00882726" w:rsidRDefault="00882726" w:rsidP="00882726">
      <w:pPr>
        <w:spacing w:after="0" w:line="240" w:lineRule="auto"/>
        <w:jc w:val="both"/>
      </w:pPr>
    </w:p>
    <w:p w14:paraId="5428594A" w14:textId="77777777" w:rsidR="00CD0445" w:rsidRDefault="00882726" w:rsidP="00CD0445">
      <w:pPr>
        <w:pStyle w:val="Prrafodelista"/>
        <w:numPr>
          <w:ilvl w:val="0"/>
          <w:numId w:val="22"/>
        </w:numPr>
        <w:spacing w:after="80"/>
        <w:jc w:val="both"/>
        <w:rPr>
          <w:rFonts w:ascii="Arial" w:eastAsia="Arial" w:hAnsi="Arial" w:cs="Arial"/>
          <w:sz w:val="20"/>
        </w:rPr>
      </w:pPr>
      <w:r w:rsidRPr="00CD0445">
        <w:rPr>
          <w:rFonts w:ascii="Arial" w:eastAsia="Arial" w:hAnsi="Arial" w:cs="Arial"/>
          <w:sz w:val="20"/>
        </w:rPr>
        <w:t>Dominio de los conocimientos y las técnicas relacionadas a la a</w:t>
      </w:r>
      <w:r w:rsidRPr="00CD0445">
        <w:rPr>
          <w:rFonts w:ascii="Arial" w:hAnsi="Arial" w:cs="Arial"/>
          <w:sz w:val="20"/>
          <w:lang w:eastAsia="en-US"/>
        </w:rPr>
        <w:t>sistencia en  la conversión e instalación de equipos y artefactos a gas natural</w:t>
      </w:r>
      <w:r w:rsidRPr="00CD0445">
        <w:rPr>
          <w:rFonts w:ascii="Arial" w:eastAsia="Arial" w:hAnsi="Arial" w:cs="Arial"/>
          <w:sz w:val="20"/>
        </w:rPr>
        <w:t>, según las buenas prácticas y las normas de salud y seguridad, y que se acredite mediante una de las formas siguientes:</w:t>
      </w:r>
    </w:p>
    <w:p w14:paraId="47A95BAD" w14:textId="77777777" w:rsidR="00CD0445" w:rsidRDefault="00CD0445" w:rsidP="00CD0445">
      <w:pPr>
        <w:pStyle w:val="Prrafodelista"/>
        <w:spacing w:after="80"/>
        <w:ind w:left="360"/>
        <w:jc w:val="both"/>
        <w:rPr>
          <w:rFonts w:ascii="Arial" w:eastAsia="Arial" w:hAnsi="Arial" w:cs="Arial"/>
          <w:sz w:val="20"/>
        </w:rPr>
      </w:pPr>
    </w:p>
    <w:p w14:paraId="4F9CFE72" w14:textId="2AF65861" w:rsidR="00882726" w:rsidRPr="00CD0445" w:rsidRDefault="00882726" w:rsidP="00CD0445">
      <w:pPr>
        <w:pStyle w:val="Prrafodelista"/>
        <w:numPr>
          <w:ilvl w:val="0"/>
          <w:numId w:val="3"/>
        </w:numPr>
        <w:spacing w:after="80"/>
        <w:jc w:val="both"/>
        <w:rPr>
          <w:rFonts w:ascii="Arial" w:eastAsia="Arial" w:hAnsi="Arial" w:cs="Arial"/>
          <w:sz w:val="20"/>
        </w:rPr>
      </w:pPr>
      <w:r w:rsidRPr="00CD0445">
        <w:rPr>
          <w:rFonts w:ascii="Arial" w:eastAsia="Arial" w:hAnsi="Arial" w:cs="Arial"/>
          <w:sz w:val="20"/>
        </w:rPr>
        <w:t>Título profesional o certificación de competencias laborales.</w:t>
      </w:r>
    </w:p>
    <w:p w14:paraId="485F037B" w14:textId="77777777" w:rsidR="00CD0445" w:rsidRDefault="00882726" w:rsidP="00CD0445">
      <w:pPr>
        <w:numPr>
          <w:ilvl w:val="0"/>
          <w:numId w:val="3"/>
        </w:numPr>
        <w:spacing w:after="80" w:line="240" w:lineRule="auto"/>
        <w:contextualSpacing/>
        <w:jc w:val="both"/>
        <w:rPr>
          <w:rFonts w:ascii="Arial" w:eastAsia="Arial" w:hAnsi="Arial" w:cs="Arial"/>
          <w:color w:val="auto"/>
          <w:sz w:val="20"/>
          <w:szCs w:val="24"/>
        </w:rPr>
      </w:pPr>
      <w:r w:rsidRPr="00882726">
        <w:rPr>
          <w:rFonts w:ascii="Arial" w:eastAsia="Arial" w:hAnsi="Arial" w:cs="Arial"/>
          <w:color w:val="auto"/>
          <w:sz w:val="20"/>
          <w:szCs w:val="24"/>
        </w:rPr>
        <w:t>Experiencia profesional de un mínimo de 3 años en el campo de las competencias relacionadas con este módulo formativo.</w:t>
      </w:r>
    </w:p>
    <w:p w14:paraId="4DD206E7" w14:textId="77777777" w:rsidR="00CD0445" w:rsidRDefault="00CD0445" w:rsidP="00CD0445">
      <w:pPr>
        <w:spacing w:after="8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0"/>
          <w:szCs w:val="24"/>
        </w:rPr>
      </w:pPr>
    </w:p>
    <w:p w14:paraId="014AC625" w14:textId="2EDC237A" w:rsidR="00882726" w:rsidRPr="00CD0445" w:rsidRDefault="00882726" w:rsidP="00CD0445">
      <w:pPr>
        <w:pStyle w:val="Prrafodelista"/>
        <w:numPr>
          <w:ilvl w:val="0"/>
          <w:numId w:val="22"/>
        </w:numPr>
        <w:spacing w:after="80"/>
        <w:jc w:val="both"/>
        <w:rPr>
          <w:rFonts w:ascii="Arial" w:eastAsia="Arial" w:hAnsi="Arial" w:cs="Arial"/>
          <w:sz w:val="20"/>
        </w:rPr>
      </w:pPr>
      <w:r w:rsidRPr="00CD0445">
        <w:rPr>
          <w:rFonts w:ascii="Arial" w:eastAsia="Arial" w:hAnsi="Arial" w:cs="Arial"/>
          <w:sz w:val="20"/>
        </w:rPr>
        <w:t>Competencias pedagógicas o metodológicas acreditadas</w:t>
      </w:r>
      <w:r w:rsidR="005C1736">
        <w:rPr>
          <w:rFonts w:ascii="Arial" w:eastAsia="Arial" w:hAnsi="Arial" w:cs="Arial"/>
          <w:sz w:val="20"/>
        </w:rPr>
        <w:t>,</w:t>
      </w:r>
      <w:r w:rsidRPr="00CD0445">
        <w:rPr>
          <w:rFonts w:ascii="Arial" w:eastAsia="Arial" w:hAnsi="Arial" w:cs="Arial"/>
          <w:sz w:val="20"/>
        </w:rPr>
        <w:t xml:space="preserve"> de acuerdo con lo que establezcan   las administraciones competentes.</w:t>
      </w:r>
    </w:p>
    <w:p w14:paraId="2CA03250" w14:textId="77777777" w:rsidR="00882726" w:rsidRPr="00882726" w:rsidRDefault="00882726" w:rsidP="00882726">
      <w:pPr>
        <w:spacing w:after="0" w:line="240" w:lineRule="auto"/>
        <w:jc w:val="center"/>
      </w:pPr>
    </w:p>
    <w:p w14:paraId="18B6FBBC" w14:textId="77777777" w:rsidR="00882726" w:rsidRDefault="00882726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BB498F3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A5C6364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55DC740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9B1A682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F4DB546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330156C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6B2A5A8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E89D435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89EB53D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B9BEA01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76D2A84" w14:textId="77777777" w:rsidR="00E650EB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204D110" w14:textId="77777777" w:rsidR="00E650EB" w:rsidRPr="00882726" w:rsidRDefault="00E650EB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EE42404" w14:textId="77777777" w:rsidR="00882726" w:rsidRDefault="00882726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6840A54" w14:textId="77777777" w:rsidR="00CD0445" w:rsidRDefault="00CD0445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28CFC19" w14:textId="77777777" w:rsidR="00CD0445" w:rsidRDefault="00CD0445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5B04524" w14:textId="77777777" w:rsidR="00CD0445" w:rsidRDefault="00CD0445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6594BCB" w14:textId="77777777" w:rsidR="00CD0445" w:rsidRDefault="00CD0445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ABDA329" w14:textId="77777777" w:rsidR="00CD0445" w:rsidRDefault="00CD0445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8290B67" w14:textId="77777777" w:rsidR="00CD0445" w:rsidRDefault="00CD0445" w:rsidP="00882726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1467EF0" w14:textId="77777777" w:rsidR="00882726" w:rsidRPr="00882726" w:rsidRDefault="00882726" w:rsidP="00882726">
      <w:pPr>
        <w:spacing w:after="0" w:line="240" w:lineRule="auto"/>
        <w:jc w:val="center"/>
      </w:pPr>
      <w:r w:rsidRPr="00882726">
        <w:rPr>
          <w:rFonts w:ascii="Arial" w:eastAsia="Arial" w:hAnsi="Arial" w:cs="Arial"/>
          <w:b/>
          <w:sz w:val="20"/>
        </w:rPr>
        <w:t>CONSIDERACIONES PARA EL DESARROLLO DE LA CAPACITACIÓN</w:t>
      </w:r>
    </w:p>
    <w:p w14:paraId="1880984E" w14:textId="77777777" w:rsidR="00882726" w:rsidRPr="00882726" w:rsidRDefault="00882726" w:rsidP="00882726">
      <w:pPr>
        <w:spacing w:after="0" w:line="240" w:lineRule="auto"/>
        <w:jc w:val="both"/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1"/>
      </w:tblGrid>
      <w:tr w:rsidR="00882726" w:rsidRPr="00882726" w14:paraId="4D83FA2F" w14:textId="77777777" w:rsidTr="005E1435">
        <w:trPr>
          <w:trHeight w:val="397"/>
          <w:jc w:val="center"/>
        </w:trPr>
        <w:tc>
          <w:tcPr>
            <w:tcW w:w="3856" w:type="dxa"/>
            <w:shd w:val="clear" w:color="auto" w:fill="D9D9D9"/>
            <w:vAlign w:val="center"/>
          </w:tcPr>
          <w:p w14:paraId="185F9705" w14:textId="77777777" w:rsidR="00882726" w:rsidRPr="00882726" w:rsidRDefault="00882726" w:rsidP="00CD0445">
            <w:pPr>
              <w:spacing w:after="0" w:line="240" w:lineRule="auto"/>
              <w:jc w:val="center"/>
              <w:rPr>
                <w:b/>
              </w:rPr>
            </w:pPr>
            <w:r w:rsidRPr="00882726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211" w:type="dxa"/>
            <w:shd w:val="clear" w:color="auto" w:fill="D9D9D9"/>
            <w:vAlign w:val="center"/>
          </w:tcPr>
          <w:p w14:paraId="26315483" w14:textId="77777777" w:rsidR="00882726" w:rsidRPr="00882726" w:rsidRDefault="00882726" w:rsidP="00CD0445">
            <w:pPr>
              <w:spacing w:after="0" w:line="240" w:lineRule="auto"/>
              <w:jc w:val="center"/>
            </w:pPr>
            <w:r w:rsidRPr="00882726"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882726" w:rsidRPr="00882726" w14:paraId="72B747BA" w14:textId="77777777" w:rsidTr="005E1435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5B21B9AF" w14:textId="77777777" w:rsidR="00882726" w:rsidRPr="00882726" w:rsidRDefault="00882726" w:rsidP="00882726">
            <w:pPr>
              <w:ind w:left="105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421B3A8E" w14:textId="77777777" w:rsidR="00882726" w:rsidRPr="00882726" w:rsidRDefault="00882726" w:rsidP="004270B8">
            <w:pPr>
              <w:numPr>
                <w:ilvl w:val="1"/>
                <w:numId w:val="13"/>
              </w:numPr>
              <w:ind w:left="360" w:hanging="473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Emplea correctamente  la indumentaria y equipos de protección personal.</w:t>
            </w:r>
          </w:p>
          <w:p w14:paraId="29A235AD" w14:textId="77777777" w:rsidR="00882726" w:rsidRPr="00882726" w:rsidRDefault="00882726" w:rsidP="00882726">
            <w:pPr>
              <w:ind w:left="105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4EF1EA64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1B9CF2D" w14:textId="77777777" w:rsidR="00882726" w:rsidRPr="00882726" w:rsidRDefault="00882726" w:rsidP="006A67C6">
            <w:pPr>
              <w:numPr>
                <w:ilvl w:val="2"/>
                <w:numId w:val="1"/>
              </w:numPr>
              <w:ind w:left="703" w:hanging="703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404DCAD0" w14:textId="77777777" w:rsidR="00882726" w:rsidRPr="00882726" w:rsidRDefault="00882726" w:rsidP="00882726">
            <w:pPr>
              <w:ind w:left="7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36A62C3" w14:textId="77777777" w:rsidR="00882726" w:rsidRPr="00882726" w:rsidRDefault="00882726" w:rsidP="00882726">
            <w:pPr>
              <w:numPr>
                <w:ilvl w:val="2"/>
                <w:numId w:val="1"/>
              </w:numPr>
              <w:ind w:left="702" w:hanging="7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Utiliza permanentemente los equipos de protección personal, de acuerdo a los procedimientos de la empresa.</w:t>
            </w:r>
          </w:p>
          <w:p w14:paraId="235B741C" w14:textId="77777777" w:rsidR="00882726" w:rsidRPr="00882726" w:rsidRDefault="00882726" w:rsidP="00882726">
            <w:pPr>
              <w:ind w:left="7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6822287" w14:textId="77777777" w:rsidR="00882726" w:rsidRPr="00882726" w:rsidRDefault="00882726" w:rsidP="00882726">
            <w:pPr>
              <w:numPr>
                <w:ilvl w:val="2"/>
                <w:numId w:val="1"/>
              </w:numPr>
              <w:ind w:left="702" w:hanging="7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Identifica y cumple los procedimientos establecido en la empresa como: horarios, cuidado de equipos, normas establecidas y responsabilidades del personal.</w:t>
            </w:r>
          </w:p>
          <w:p w14:paraId="49734C0A" w14:textId="77777777" w:rsidR="00882726" w:rsidRPr="00882726" w:rsidRDefault="00882726" w:rsidP="00882726">
            <w:pPr>
              <w:ind w:left="7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73901E8" w14:textId="77777777" w:rsidR="00882726" w:rsidRPr="00882726" w:rsidRDefault="00882726" w:rsidP="00882726">
            <w:pPr>
              <w:numPr>
                <w:ilvl w:val="2"/>
                <w:numId w:val="1"/>
              </w:numPr>
              <w:ind w:left="702" w:hanging="7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Identifica las normas básicas de seguridad y salud en el trabajo y las consecuencias de su incumplimiento.</w:t>
            </w:r>
          </w:p>
          <w:p w14:paraId="110B1F2A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</w:tr>
      <w:tr w:rsidR="00882726" w:rsidRPr="00882726" w14:paraId="5CBBC13E" w14:textId="77777777" w:rsidTr="005E1435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60840CE2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44EF344F" w14:textId="77777777" w:rsidR="00882726" w:rsidRPr="00882726" w:rsidRDefault="00882726" w:rsidP="00B92D16">
            <w:pPr>
              <w:numPr>
                <w:ilvl w:val="1"/>
                <w:numId w:val="13"/>
              </w:numPr>
              <w:ind w:left="360" w:hanging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Identifica y describe las características del  equipo para adecuar su funcionamiento a gas natural.</w:t>
            </w:r>
          </w:p>
          <w:p w14:paraId="27B69E5B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23E5D2DD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12"/>
                <w:szCs w:val="12"/>
                <w:lang w:eastAsia="es-ES"/>
              </w:rPr>
            </w:pPr>
          </w:p>
          <w:p w14:paraId="42D73EE7" w14:textId="77777777" w:rsidR="00882726" w:rsidRPr="00882726" w:rsidRDefault="00882726" w:rsidP="00890DEB">
            <w:pPr>
              <w:numPr>
                <w:ilvl w:val="2"/>
                <w:numId w:val="14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5694FCDB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CB54EB4" w14:textId="77777777" w:rsidR="00882726" w:rsidRPr="00882726" w:rsidRDefault="00882726" w:rsidP="00890DEB">
            <w:pPr>
              <w:numPr>
                <w:ilvl w:val="2"/>
                <w:numId w:val="14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Distingue el tipo de artefacto requerido por el usuario para adecuar su funcionamiento a gas natural.</w:t>
            </w:r>
          </w:p>
          <w:p w14:paraId="42990D82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4A7FDF6" w14:textId="77777777" w:rsidR="00882726" w:rsidRPr="00882726" w:rsidRDefault="00882726" w:rsidP="00890DEB">
            <w:pPr>
              <w:numPr>
                <w:ilvl w:val="2"/>
                <w:numId w:val="14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Señala en el artefacto las partes más importantes que hacen posible su instalación y funcionamiento óptimo.</w:t>
            </w:r>
          </w:p>
          <w:p w14:paraId="3BC66FA7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6B636BB" w14:textId="77777777" w:rsidR="00882726" w:rsidRPr="00882726" w:rsidRDefault="00882726" w:rsidP="00890DEB">
            <w:pPr>
              <w:numPr>
                <w:ilvl w:val="2"/>
                <w:numId w:val="14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Emplea la terminología apropiada que corresponde al artefacto a gas natural y que consta en el respectivo catálogo. </w:t>
            </w:r>
          </w:p>
          <w:p w14:paraId="575E6E56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12"/>
                <w:szCs w:val="12"/>
                <w:lang w:eastAsia="es-ES"/>
              </w:rPr>
            </w:pPr>
          </w:p>
        </w:tc>
      </w:tr>
      <w:tr w:rsidR="00882726" w:rsidRPr="00882726" w14:paraId="0BE33D5A" w14:textId="77777777" w:rsidTr="005E1435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29F145DC" w14:textId="77777777" w:rsidR="00882726" w:rsidRPr="00882726" w:rsidRDefault="00882726" w:rsidP="00882726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2811D6B3" w14:textId="77777777" w:rsidR="00882726" w:rsidRPr="00882726" w:rsidRDefault="00882726" w:rsidP="00890DEB">
            <w:pPr>
              <w:numPr>
                <w:ilvl w:val="1"/>
                <w:numId w:val="11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Distingue el punto de suministro de gas natural para el artefacto en proceso de conversión.</w:t>
            </w:r>
          </w:p>
          <w:p w14:paraId="4F665955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247DF696" w14:textId="77777777" w:rsidR="00882726" w:rsidRPr="00882726" w:rsidRDefault="00882726" w:rsidP="00882726">
            <w:pPr>
              <w:suppressAutoHyphens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12"/>
                <w:szCs w:val="12"/>
                <w:lang w:val="es-ES"/>
              </w:rPr>
            </w:pPr>
          </w:p>
          <w:p w14:paraId="0F6990C4" w14:textId="77777777" w:rsidR="00882726" w:rsidRPr="00882726" w:rsidRDefault="00882726" w:rsidP="00890DEB">
            <w:pPr>
              <w:numPr>
                <w:ilvl w:val="2"/>
                <w:numId w:val="15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5FE3727D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3AC0399" w14:textId="77777777" w:rsidR="00882726" w:rsidRPr="00882726" w:rsidRDefault="00882726" w:rsidP="00890DEB">
            <w:pPr>
              <w:numPr>
                <w:ilvl w:val="2"/>
                <w:numId w:val="15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os planos isométrico y de distribución para ubicar el punto de suministro de gas natural.</w:t>
            </w:r>
          </w:p>
          <w:p w14:paraId="6912C46B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00633C9" w14:textId="77777777" w:rsidR="00882726" w:rsidRDefault="00882726" w:rsidP="00890DEB">
            <w:pPr>
              <w:numPr>
                <w:ilvl w:val="2"/>
                <w:numId w:val="15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as herramientas e instrumentos necesarios para</w:t>
            </w:r>
            <w:r w:rsidRPr="00882726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 acceder al punto de suministro.</w:t>
            </w:r>
          </w:p>
          <w:p w14:paraId="31033D92" w14:textId="77777777" w:rsidR="00CD0445" w:rsidRDefault="00CD0445" w:rsidP="00CD0445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4639C339" w14:textId="77777777" w:rsidR="00CD0445" w:rsidRDefault="00CD0445" w:rsidP="00CD0445">
            <w:p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645DD80A" w14:textId="77777777" w:rsidR="00CD0445" w:rsidRDefault="00CD0445" w:rsidP="00CD0445">
            <w:p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58FD639C" w14:textId="77777777" w:rsidR="00882726" w:rsidRPr="00882726" w:rsidRDefault="00882726" w:rsidP="00C957D1">
            <w:p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</w:tr>
      <w:tr w:rsidR="00882726" w:rsidRPr="00882726" w14:paraId="4AFD3152" w14:textId="77777777" w:rsidTr="005E1435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27B56BD4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75F67E73" w14:textId="77777777" w:rsidR="00882726" w:rsidRPr="00882726" w:rsidRDefault="00882726" w:rsidP="00890DEB">
            <w:pPr>
              <w:numPr>
                <w:ilvl w:val="1"/>
                <w:numId w:val="11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Diferencia  e instala el tipo de manguera para la conexión de los  artefactos o equipos a la red de gas natural, siguiendo las instrucciones del instalador registrado y de acuerdo a las normas técnicas y según el  artefacto.</w:t>
            </w:r>
          </w:p>
          <w:p w14:paraId="0C5E0B33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0EE05C1A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03A0A3E" w14:textId="77777777" w:rsidR="00882726" w:rsidRPr="00882726" w:rsidRDefault="00882726" w:rsidP="00890DEB">
            <w:pPr>
              <w:numPr>
                <w:ilvl w:val="2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5DA7BA39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6A00469" w14:textId="77777777" w:rsidR="00882726" w:rsidRPr="00882726" w:rsidRDefault="00882726" w:rsidP="00890DEB">
            <w:pPr>
              <w:numPr>
                <w:ilvl w:val="2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Selecciona el tipo de manguera a ser empleada en la conexión del artefacto o equipo a gas natural.</w:t>
            </w:r>
          </w:p>
          <w:p w14:paraId="43D5F29B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1C90293" w14:textId="77777777" w:rsidR="00882726" w:rsidRPr="00882726" w:rsidRDefault="00882726" w:rsidP="00890DEB">
            <w:pPr>
              <w:numPr>
                <w:ilvl w:val="2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Mide la longitud del espacio  que será cubierto por la manguera de gas.</w:t>
            </w:r>
          </w:p>
          <w:p w14:paraId="177461D9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6DA8E42" w14:textId="77777777" w:rsidR="00882726" w:rsidRPr="00882726" w:rsidRDefault="00882726" w:rsidP="00890DEB">
            <w:pPr>
              <w:numPr>
                <w:ilvl w:val="2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Traza y corta la manguera de gas empleando las herramientas necesarias.</w:t>
            </w:r>
          </w:p>
          <w:p w14:paraId="6990754E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5F130C9" w14:textId="77777777" w:rsidR="00882726" w:rsidRPr="00882726" w:rsidRDefault="00882726" w:rsidP="00890DEB">
            <w:pPr>
              <w:numPr>
                <w:ilvl w:val="2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loca en su posición la manguera de gas, asegurándola según las instrucciones del instalador registrado.</w:t>
            </w:r>
          </w:p>
          <w:p w14:paraId="70E98E18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882726" w:rsidRPr="00882726" w14:paraId="2D231964" w14:textId="77777777" w:rsidTr="005E1435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6E59E157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0926BC8C" w14:textId="77777777" w:rsidR="00882726" w:rsidRPr="00882726" w:rsidRDefault="00882726" w:rsidP="00890DEB">
            <w:pPr>
              <w:numPr>
                <w:ilvl w:val="1"/>
                <w:numId w:val="11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Valora las acciones desarrolladas e informa al instalador registrado, según las indicaciones.</w:t>
            </w:r>
          </w:p>
          <w:p w14:paraId="2E1BF6BD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01D58D20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893BDA4" w14:textId="77777777" w:rsidR="00882726" w:rsidRPr="00882726" w:rsidRDefault="00882726" w:rsidP="00890DEB">
            <w:pPr>
              <w:numPr>
                <w:ilvl w:val="2"/>
                <w:numId w:val="17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56DF458C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E7BFE46" w14:textId="77777777" w:rsidR="00882726" w:rsidRPr="00882726" w:rsidRDefault="00882726" w:rsidP="00890DEB">
            <w:pPr>
              <w:numPr>
                <w:ilvl w:val="2"/>
                <w:numId w:val="17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labora un registro de las acciones desarrolladas, de los materiales y equipos empleados y de las dificultades encontradas.</w:t>
            </w:r>
          </w:p>
          <w:p w14:paraId="05D6AB49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775B98F" w14:textId="77777777" w:rsidR="00882726" w:rsidRPr="00882726" w:rsidRDefault="00882726" w:rsidP="00890DEB">
            <w:pPr>
              <w:numPr>
                <w:ilvl w:val="2"/>
                <w:numId w:val="17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Señala el cumplimiento de las normas de salud, seguridad y calidad. </w:t>
            </w:r>
          </w:p>
          <w:p w14:paraId="1A5C529B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2D9CBDD" w14:textId="77777777" w:rsidR="00882726" w:rsidRPr="00882726" w:rsidRDefault="00882726" w:rsidP="00890DEB">
            <w:pPr>
              <w:numPr>
                <w:ilvl w:val="2"/>
                <w:numId w:val="17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unica al instalador registrado sobre el avance en la ejecución de las tareas correspondientes a la jornada, los imprevistos y explicaciones de los mismos que hubieran podido presentarse y las sugerencias razonables para superar el atraso en la ejecución, de ser el caso.</w:t>
            </w:r>
          </w:p>
          <w:p w14:paraId="586EC908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882726" w:rsidRPr="00882726" w14:paraId="3279C399" w14:textId="77777777" w:rsidTr="005E1435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3691D0DE" w14:textId="77777777" w:rsidR="00882726" w:rsidRPr="00882726" w:rsidRDefault="00882726" w:rsidP="00882726">
            <w:pPr>
              <w:ind w:left="5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1306AFB0" w14:textId="77777777" w:rsidR="00882726" w:rsidRPr="00882726" w:rsidRDefault="00882726" w:rsidP="00890DEB">
            <w:pPr>
              <w:numPr>
                <w:ilvl w:val="1"/>
                <w:numId w:val="12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poya en la verificación que el  punto de suministro sea el autorizado por la empresa distribuidora.</w:t>
            </w:r>
          </w:p>
          <w:p w14:paraId="028EC104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398F7445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F6C4F4A" w14:textId="77777777" w:rsidR="00882726" w:rsidRPr="00882726" w:rsidRDefault="00882726" w:rsidP="00890DEB">
            <w:pPr>
              <w:numPr>
                <w:ilvl w:val="2"/>
                <w:numId w:val="18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092A9AA9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27BF187" w14:textId="77777777" w:rsidR="00882726" w:rsidRPr="00882726" w:rsidRDefault="00882726" w:rsidP="00890DEB">
            <w:pPr>
              <w:numPr>
                <w:ilvl w:val="2"/>
                <w:numId w:val="18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as herramientas e instrumentos necesarios para la verificación del punto de suministro.</w:t>
            </w:r>
          </w:p>
          <w:p w14:paraId="27EDA15C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2540DAD" w14:textId="77777777" w:rsidR="00882726" w:rsidRDefault="00882726" w:rsidP="00890DEB">
            <w:pPr>
              <w:numPr>
                <w:ilvl w:val="2"/>
                <w:numId w:val="18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unica al instalador registrado la condición óptima del punto de suministro autorizado, o de ser el caso, la dificultad existente.</w:t>
            </w:r>
          </w:p>
          <w:p w14:paraId="7B63F707" w14:textId="77777777" w:rsidR="00CD0445" w:rsidRDefault="00CD0445" w:rsidP="00CD044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D9D9C16" w14:textId="77777777" w:rsidR="00882726" w:rsidRPr="00882726" w:rsidRDefault="00882726" w:rsidP="00CD0445">
            <w:p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</w:tr>
      <w:tr w:rsidR="00882726" w:rsidRPr="00882726" w14:paraId="6DD814A2" w14:textId="77777777" w:rsidTr="005E1435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045182A0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460CF6E3" w14:textId="77777777" w:rsidR="00882726" w:rsidRPr="00882726" w:rsidRDefault="00882726" w:rsidP="00890DEB">
            <w:pPr>
              <w:numPr>
                <w:ilvl w:val="1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Apoya en la identificación de las características del equipo o artefacto a gas natural verificando el manual para su conexión.</w:t>
            </w:r>
          </w:p>
          <w:p w14:paraId="7A68363B" w14:textId="77777777" w:rsidR="00882726" w:rsidRPr="00882726" w:rsidRDefault="00882726" w:rsidP="00882726">
            <w:pPr>
              <w:ind w:left="435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AF5787D" w14:textId="77777777" w:rsidR="00882726" w:rsidRPr="00882726" w:rsidRDefault="00882726" w:rsidP="00882726">
            <w:pPr>
              <w:ind w:left="435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61BFB0D" w14:textId="77777777" w:rsidR="00882726" w:rsidRPr="00882726" w:rsidRDefault="00882726" w:rsidP="00882726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7A7AD891" w14:textId="77777777" w:rsidR="00882726" w:rsidRPr="00882726" w:rsidRDefault="00882726" w:rsidP="00882726">
            <w:pPr>
              <w:suppressAutoHyphens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55D33161" w14:textId="77777777" w:rsidR="00882726" w:rsidRPr="00882726" w:rsidRDefault="00882726" w:rsidP="00CD0445">
            <w:pPr>
              <w:numPr>
                <w:ilvl w:val="2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2AD027D5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E94DC37" w14:textId="77777777" w:rsidR="00882726" w:rsidRPr="00882726" w:rsidRDefault="00882726" w:rsidP="00890DEB">
            <w:pPr>
              <w:numPr>
                <w:ilvl w:val="2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el catálogo del equipo o artefacto a ser instalado para comprobar que las características del artefacto a gas sean las indicadas.</w:t>
            </w:r>
          </w:p>
          <w:p w14:paraId="7FD0E88B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C76100A" w14:textId="77777777" w:rsidR="00882726" w:rsidRPr="00882726" w:rsidRDefault="00882726" w:rsidP="00890DEB">
            <w:pPr>
              <w:numPr>
                <w:ilvl w:val="2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erifica que las condiciones para efectuar la conexión sean las indicadas</w:t>
            </w:r>
            <w:r w:rsidRPr="00882726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 por el fabricante.</w:t>
            </w:r>
          </w:p>
          <w:p w14:paraId="285206B5" w14:textId="77777777" w:rsidR="00882726" w:rsidRPr="00882726" w:rsidRDefault="00882726" w:rsidP="00882726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882726" w:rsidRPr="00882726" w14:paraId="09C971E1" w14:textId="77777777" w:rsidTr="005E1435">
        <w:trPr>
          <w:jc w:val="center"/>
        </w:trPr>
        <w:tc>
          <w:tcPr>
            <w:tcW w:w="3856" w:type="dxa"/>
          </w:tcPr>
          <w:p w14:paraId="159C849D" w14:textId="77777777" w:rsidR="00882726" w:rsidRPr="00882726" w:rsidRDefault="00882726" w:rsidP="00882726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</w:p>
          <w:p w14:paraId="309834F5" w14:textId="77777777" w:rsidR="00882726" w:rsidRPr="00882726" w:rsidRDefault="00882726" w:rsidP="00890DEB">
            <w:pPr>
              <w:numPr>
                <w:ilvl w:val="1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Apoya al instalador registrado en la verificación  de las uniones y todos los puntos de conexión del artefacto, asegurándose que se encuentren en buenas condiciones y con el ajuste requerido.</w:t>
            </w:r>
          </w:p>
          <w:p w14:paraId="5A345E23" w14:textId="77777777" w:rsidR="00882726" w:rsidRPr="00882726" w:rsidRDefault="00882726" w:rsidP="00882726">
            <w:pPr>
              <w:ind w:left="435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5211" w:type="dxa"/>
          </w:tcPr>
          <w:p w14:paraId="260C5B54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3186D99" w14:textId="77777777" w:rsidR="00882726" w:rsidRPr="00882726" w:rsidRDefault="00882726" w:rsidP="00890DEB">
            <w:pPr>
              <w:numPr>
                <w:ilvl w:val="2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1B315662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ECBB23C" w14:textId="77777777" w:rsidR="00882726" w:rsidRPr="00882726" w:rsidRDefault="00882726" w:rsidP="00890DEB">
            <w:pPr>
              <w:numPr>
                <w:ilvl w:val="2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as herramientas y materiales necesarios para apoyar las acciones de verificación sobre los puntos de conexión del artefacto.</w:t>
            </w:r>
          </w:p>
          <w:p w14:paraId="77819052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08A828A" w14:textId="77777777" w:rsidR="00882726" w:rsidRPr="00882726" w:rsidRDefault="00882726" w:rsidP="00890DEB">
            <w:pPr>
              <w:numPr>
                <w:ilvl w:val="2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ctúa de acuerdo a las instrucciones del instalador registrado, aplicando criterios de calidad, seguridad e higiene.</w:t>
            </w:r>
          </w:p>
          <w:p w14:paraId="5CC84344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</w:tr>
      <w:tr w:rsidR="00882726" w:rsidRPr="00882726" w14:paraId="5F41C2B6" w14:textId="77777777" w:rsidTr="005E1435">
        <w:trPr>
          <w:jc w:val="center"/>
        </w:trPr>
        <w:tc>
          <w:tcPr>
            <w:tcW w:w="3856" w:type="dxa"/>
          </w:tcPr>
          <w:p w14:paraId="102286FA" w14:textId="77777777" w:rsidR="00882726" w:rsidRPr="00882726" w:rsidRDefault="00882726" w:rsidP="00882726">
            <w:pPr>
              <w:ind w:left="502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17A0EE2E" w14:textId="77777777" w:rsidR="00882726" w:rsidRPr="00882726" w:rsidRDefault="00882726" w:rsidP="00890DEB">
            <w:pPr>
              <w:numPr>
                <w:ilvl w:val="1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  <w:t>Apoya en la verificación del funcionamiento de los artefactos convertidos a gas, detectando posibles defectos a corregir.</w:t>
            </w:r>
          </w:p>
          <w:p w14:paraId="13DE0785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211" w:type="dxa"/>
          </w:tcPr>
          <w:p w14:paraId="47D3449F" w14:textId="77777777" w:rsidR="00882726" w:rsidRPr="00882726" w:rsidRDefault="00882726" w:rsidP="00882726">
            <w:pPr>
              <w:suppressAutoHyphens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0EFC504C" w14:textId="77777777" w:rsidR="00882726" w:rsidRPr="00882726" w:rsidRDefault="00882726" w:rsidP="00890DEB">
            <w:pPr>
              <w:numPr>
                <w:ilvl w:val="2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00A1207F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068540C" w14:textId="77777777" w:rsidR="00882726" w:rsidRPr="00882726" w:rsidRDefault="00882726" w:rsidP="00890DEB">
            <w:pPr>
              <w:numPr>
                <w:ilvl w:val="2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oya al instalador registrado en la puesta a prueba del artefacto gas natural, en su funcionamiento mínimo y máximo.</w:t>
            </w:r>
          </w:p>
          <w:p w14:paraId="7D6D14C4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CC2A8A6" w14:textId="77777777" w:rsidR="00882726" w:rsidRPr="00882726" w:rsidRDefault="00882726" w:rsidP="00890DEB">
            <w:pPr>
              <w:numPr>
                <w:ilvl w:val="2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prueba con el instalador registrado el funcionamiento de artefacto conforme a lo  indicado en el catálogo.</w:t>
            </w:r>
          </w:p>
          <w:p w14:paraId="32CCD57A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72675BE" w14:textId="77777777" w:rsidR="00882726" w:rsidRPr="00882726" w:rsidRDefault="00882726" w:rsidP="00890DEB">
            <w:pPr>
              <w:numPr>
                <w:ilvl w:val="2"/>
                <w:numId w:val="19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unica al instalador registrado, sobre eventuales defectos para su corrección oportuna.</w:t>
            </w:r>
          </w:p>
          <w:p w14:paraId="198004B8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882726" w:rsidRPr="00882726" w14:paraId="155C9FF5" w14:textId="77777777" w:rsidTr="005E1435">
        <w:trPr>
          <w:jc w:val="center"/>
        </w:trPr>
        <w:tc>
          <w:tcPr>
            <w:tcW w:w="3856" w:type="dxa"/>
          </w:tcPr>
          <w:p w14:paraId="78D79EF9" w14:textId="77777777" w:rsidR="00882726" w:rsidRPr="00882726" w:rsidRDefault="00882726" w:rsidP="00882726">
            <w:pPr>
              <w:tabs>
                <w:tab w:val="left" w:pos="465"/>
              </w:tabs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02FAB504" w14:textId="77777777" w:rsidR="00882726" w:rsidRPr="00882726" w:rsidRDefault="00882726" w:rsidP="00890DEB">
            <w:pPr>
              <w:numPr>
                <w:ilvl w:val="1"/>
                <w:numId w:val="20"/>
              </w:numPr>
              <w:tabs>
                <w:tab w:val="left" w:pos="465"/>
              </w:tabs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  <w:t xml:space="preserve">Apoya al instalador registrado en las labores de  ubicación de los </w:t>
            </w:r>
            <w:proofErr w:type="spellStart"/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  <w:t>gasodomésticos</w:t>
            </w:r>
            <w:proofErr w:type="spellEnd"/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  <w:t>.</w:t>
            </w:r>
          </w:p>
          <w:p w14:paraId="66FF05FC" w14:textId="77777777" w:rsidR="00882726" w:rsidRPr="00882726" w:rsidRDefault="00882726" w:rsidP="00882726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211" w:type="dxa"/>
          </w:tcPr>
          <w:p w14:paraId="609582D8" w14:textId="77777777" w:rsidR="00882726" w:rsidRPr="00882726" w:rsidRDefault="00882726" w:rsidP="00882726">
            <w:pPr>
              <w:suppressAutoHyphens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650DB40D" w14:textId="70C422A1" w:rsidR="00882726" w:rsidRDefault="00882726" w:rsidP="00CD0445">
            <w:pPr>
              <w:numPr>
                <w:ilvl w:val="2"/>
                <w:numId w:val="20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1DD025CC" w14:textId="77777777" w:rsidR="00CD0445" w:rsidRDefault="00CD0445" w:rsidP="00CD0445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2D0BEED" w14:textId="77777777" w:rsidR="00CD0445" w:rsidRDefault="00882726" w:rsidP="00CD0445">
            <w:pPr>
              <w:numPr>
                <w:ilvl w:val="2"/>
                <w:numId w:val="20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Apoya al instalador registrado en la medición del espacio necesario para el funcionamiento de los artefactos </w:t>
            </w:r>
            <w:proofErr w:type="spellStart"/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gasodomésticos</w:t>
            </w:r>
            <w:proofErr w:type="spellEnd"/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.</w:t>
            </w:r>
          </w:p>
          <w:p w14:paraId="39D64CBD" w14:textId="77777777" w:rsidR="00CD0445" w:rsidRDefault="00CD0445" w:rsidP="00CD0445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7E5F175" w14:textId="77777777" w:rsidR="007147DC" w:rsidRDefault="007147DC" w:rsidP="00346C4E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B6CC36F" w14:textId="77777777" w:rsidR="007147DC" w:rsidRDefault="007147DC" w:rsidP="007147D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6FD7A65" w14:textId="1D3949F0" w:rsidR="00882726" w:rsidRPr="00CD0445" w:rsidRDefault="00882726" w:rsidP="00CD0445">
            <w:pPr>
              <w:numPr>
                <w:ilvl w:val="2"/>
                <w:numId w:val="20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CD044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Comprueba las dimensiones de los </w:t>
            </w:r>
            <w:proofErr w:type="spellStart"/>
            <w:r w:rsidRPr="00CD044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gasodomésticos</w:t>
            </w:r>
            <w:proofErr w:type="spellEnd"/>
            <w:r w:rsidRPr="00CD044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 a ser instalados, estén en relación apropiada con el espacio</w:t>
            </w:r>
            <w:r w:rsidRPr="00CD044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 previsto.</w:t>
            </w:r>
          </w:p>
          <w:p w14:paraId="554D665B" w14:textId="77777777" w:rsidR="00882726" w:rsidRPr="00882726" w:rsidRDefault="00882726" w:rsidP="00882726">
            <w:p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882726" w:rsidRPr="00882726" w14:paraId="448AF30C" w14:textId="77777777" w:rsidTr="005E1435">
        <w:trPr>
          <w:jc w:val="center"/>
        </w:trPr>
        <w:tc>
          <w:tcPr>
            <w:tcW w:w="3856" w:type="dxa"/>
          </w:tcPr>
          <w:p w14:paraId="788A0D09" w14:textId="77777777" w:rsidR="007147DC" w:rsidRDefault="007147DC" w:rsidP="007147DC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</w:p>
          <w:p w14:paraId="1D7126E3" w14:textId="77777777" w:rsidR="00882726" w:rsidRPr="00882726" w:rsidRDefault="00882726" w:rsidP="00890DEB">
            <w:pPr>
              <w:numPr>
                <w:ilvl w:val="1"/>
                <w:numId w:val="20"/>
              </w:numPr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  <w:t xml:space="preserve"> Verifica la instalación del ducto de evacuación de los gases, en caso procediera.</w:t>
            </w:r>
          </w:p>
          <w:p w14:paraId="18EDA4BD" w14:textId="77777777" w:rsidR="00882726" w:rsidRPr="00882726" w:rsidRDefault="00882726" w:rsidP="00882726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211" w:type="dxa"/>
          </w:tcPr>
          <w:p w14:paraId="4692606D" w14:textId="77777777" w:rsidR="007147DC" w:rsidRDefault="007147DC" w:rsidP="007147DC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FD5AB11" w14:textId="77777777" w:rsidR="00882726" w:rsidRPr="00882726" w:rsidRDefault="00882726" w:rsidP="00890DEB">
            <w:pPr>
              <w:numPr>
                <w:ilvl w:val="2"/>
                <w:numId w:val="20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7310A528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09CE4A4" w14:textId="77777777" w:rsidR="00882726" w:rsidRPr="00882726" w:rsidRDefault="00882726" w:rsidP="00890DEB">
            <w:pPr>
              <w:numPr>
                <w:ilvl w:val="2"/>
                <w:numId w:val="20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prueba que las dimensiones del ducto a ser instalado posea las dimensiones indicadas en el proyecto.</w:t>
            </w:r>
          </w:p>
          <w:p w14:paraId="569C3B89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2A4D64E" w14:textId="77777777" w:rsidR="00882726" w:rsidRPr="00882726" w:rsidRDefault="00882726" w:rsidP="00890DEB">
            <w:pPr>
              <w:numPr>
                <w:ilvl w:val="2"/>
                <w:numId w:val="20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oya, de ser el caso,  en la verificación de la instalación y funcionamiento</w:t>
            </w:r>
            <w:r w:rsidRPr="00882726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 del ducto de evacuación de gases a gas.</w:t>
            </w:r>
          </w:p>
          <w:p w14:paraId="48BE3884" w14:textId="77777777" w:rsidR="00882726" w:rsidRPr="00882726" w:rsidRDefault="00882726" w:rsidP="00882726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82726" w:rsidRPr="00882726" w14:paraId="6ED3F84A" w14:textId="77777777" w:rsidTr="005E1435">
        <w:trPr>
          <w:jc w:val="center"/>
        </w:trPr>
        <w:tc>
          <w:tcPr>
            <w:tcW w:w="3856" w:type="dxa"/>
          </w:tcPr>
          <w:p w14:paraId="219AFE0F" w14:textId="77777777" w:rsidR="00882726" w:rsidRPr="00882726" w:rsidRDefault="00882726" w:rsidP="00882726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5211521A" w14:textId="77777777" w:rsidR="00882726" w:rsidRPr="00882726" w:rsidRDefault="00882726" w:rsidP="00890DEB">
            <w:pPr>
              <w:numPr>
                <w:ilvl w:val="1"/>
                <w:numId w:val="20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  <w:t>Apoya al instalador registrado en las labores de conexión de los artefactos para su funcionamiento a gas natural.</w:t>
            </w:r>
          </w:p>
          <w:p w14:paraId="7D878250" w14:textId="77777777" w:rsidR="00882726" w:rsidRPr="00882726" w:rsidRDefault="00882726" w:rsidP="00882726">
            <w:pPr>
              <w:ind w:left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211" w:type="dxa"/>
          </w:tcPr>
          <w:p w14:paraId="529F3338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07CC46F" w14:textId="77777777" w:rsidR="00882726" w:rsidRPr="00882726" w:rsidRDefault="00882726" w:rsidP="00890DEB">
            <w:pPr>
              <w:numPr>
                <w:ilvl w:val="2"/>
                <w:numId w:val="20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0D88AF0B" w14:textId="77777777" w:rsidR="00882726" w:rsidRPr="00882726" w:rsidRDefault="00882726" w:rsidP="00882726">
            <w:pPr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FAFEEDE" w14:textId="77777777" w:rsidR="00882726" w:rsidRPr="00882726" w:rsidRDefault="00882726" w:rsidP="00890DEB">
            <w:pPr>
              <w:numPr>
                <w:ilvl w:val="2"/>
                <w:numId w:val="20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aliza la limpieza del área de trabajo, herramientas, equipos, materiales e insumos y los devuelve a su lugar, de acuerdo a los procedimientos de la empresa.</w:t>
            </w:r>
          </w:p>
          <w:p w14:paraId="2B6BAB7E" w14:textId="77777777" w:rsidR="00882726" w:rsidRPr="00882726" w:rsidRDefault="00882726" w:rsidP="00882726">
            <w:pPr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C9EC961" w14:textId="77777777" w:rsidR="00882726" w:rsidRPr="00882726" w:rsidRDefault="00882726" w:rsidP="00890DEB">
            <w:pPr>
              <w:numPr>
                <w:ilvl w:val="2"/>
                <w:numId w:val="20"/>
              </w:num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882726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oya en las tareas de conexión de los artefactos  a gas  natural, detectando posibles defectos a corregir.</w:t>
            </w:r>
          </w:p>
          <w:p w14:paraId="52A06873" w14:textId="77777777" w:rsidR="00882726" w:rsidRPr="00882726" w:rsidRDefault="00882726" w:rsidP="00882726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54E91A08" w14:textId="77777777" w:rsidR="00882726" w:rsidRPr="00882726" w:rsidRDefault="00882726" w:rsidP="00882726"/>
    <w:p w14:paraId="0D987528" w14:textId="77777777" w:rsidR="00882726" w:rsidRPr="00882726" w:rsidRDefault="00882726" w:rsidP="00882726"/>
    <w:p w14:paraId="2CD3479D" w14:textId="77777777" w:rsidR="00882726" w:rsidRPr="00882726" w:rsidRDefault="00882726" w:rsidP="00882726"/>
    <w:p w14:paraId="406F21D6" w14:textId="77777777" w:rsidR="00882726" w:rsidRDefault="00882726" w:rsidP="00882726"/>
    <w:p w14:paraId="18D9332A" w14:textId="77777777" w:rsidR="00497CF2" w:rsidRDefault="00497CF2" w:rsidP="00882726"/>
    <w:p w14:paraId="5F8C84C2" w14:textId="77777777" w:rsidR="00497CF2" w:rsidRDefault="00497CF2" w:rsidP="00882726"/>
    <w:p w14:paraId="2CCDF0A7" w14:textId="77777777" w:rsidR="00497CF2" w:rsidRDefault="00497CF2" w:rsidP="00882726"/>
    <w:p w14:paraId="7395F8E7" w14:textId="77777777" w:rsidR="00497CF2" w:rsidRDefault="00497CF2" w:rsidP="00882726"/>
    <w:p w14:paraId="5B7AA5A2" w14:textId="77777777" w:rsidR="00497CF2" w:rsidRDefault="00497CF2" w:rsidP="00882726"/>
    <w:p w14:paraId="0B313177" w14:textId="77777777" w:rsidR="00497CF2" w:rsidRDefault="00497CF2" w:rsidP="00882726"/>
    <w:p w14:paraId="79434E23" w14:textId="77777777" w:rsidR="00497CF2" w:rsidRDefault="00497CF2" w:rsidP="00882726"/>
    <w:p w14:paraId="26197F7D" w14:textId="77777777" w:rsidR="00497CF2" w:rsidRPr="00882726" w:rsidRDefault="00497CF2" w:rsidP="00882726"/>
    <w:p w14:paraId="2C2014B0" w14:textId="77777777" w:rsidR="00D3724E" w:rsidRPr="00D3724E" w:rsidRDefault="00D3724E" w:rsidP="00D3724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  <w:r w:rsidRPr="00D3724E">
        <w:rPr>
          <w:rFonts w:ascii="Arial" w:hAnsi="Arial" w:cs="Arial"/>
          <w:b/>
          <w:color w:val="auto"/>
          <w:sz w:val="20"/>
        </w:rPr>
        <w:t>FICHA TÉCNICA DEL PERFIL OCUPACIONAL Y MÓDULOS RELACIONADOS</w:t>
      </w:r>
    </w:p>
    <w:p w14:paraId="40E562A6" w14:textId="77777777" w:rsidR="00B91332" w:rsidRPr="00483141" w:rsidRDefault="00B91332" w:rsidP="00B91332">
      <w:pPr>
        <w:spacing w:after="0" w:line="240" w:lineRule="auto"/>
        <w:ind w:right="382"/>
        <w:jc w:val="center"/>
        <w:rPr>
          <w:sz w:val="20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B91332" w:rsidRPr="00193459" w14:paraId="3345FA94" w14:textId="77777777" w:rsidTr="005E143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064EE6" w14:textId="77777777" w:rsidR="00B91332" w:rsidRPr="00193459" w:rsidRDefault="00B91332" w:rsidP="005E143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7C0DAA2A" w14:textId="77777777" w:rsidR="00B91332" w:rsidRPr="0078010F" w:rsidRDefault="00B91332" w:rsidP="005E143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B91332" w:rsidRPr="00193459" w14:paraId="607925B2" w14:textId="77777777" w:rsidTr="005E143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AADA35" w14:textId="77777777" w:rsidR="00B91332" w:rsidRPr="00193459" w:rsidRDefault="00B91332" w:rsidP="005E143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1B81DFF3" w14:textId="77777777" w:rsidR="00B91332" w:rsidRPr="0078010F" w:rsidRDefault="00B91332" w:rsidP="005E143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B91332" w:rsidRPr="00193459" w14:paraId="3EE154C1" w14:textId="77777777" w:rsidTr="005E143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A81540" w14:textId="77777777" w:rsidR="00B91332" w:rsidRPr="00193459" w:rsidRDefault="00B91332" w:rsidP="005E143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25440E32" w14:textId="08414184" w:rsidR="00B91332" w:rsidRPr="0078010F" w:rsidRDefault="00746899" w:rsidP="005E143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6899">
              <w:rPr>
                <w:rFonts w:ascii="Arial" w:eastAsia="Arial" w:hAnsi="Arial" w:cs="Arial"/>
                <w:sz w:val="20"/>
                <w:szCs w:val="20"/>
              </w:rPr>
              <w:t>Actividades Especializadas de construcción</w:t>
            </w:r>
          </w:p>
        </w:tc>
      </w:tr>
      <w:tr w:rsidR="00B91332" w:rsidRPr="00193459" w14:paraId="0DE2954A" w14:textId="77777777" w:rsidTr="005E143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7D399E" w14:textId="77777777" w:rsidR="00B91332" w:rsidRPr="00193459" w:rsidRDefault="00B91332" w:rsidP="005E143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10184382" w14:textId="38AC39BB" w:rsidR="00B91332" w:rsidRPr="00005817" w:rsidRDefault="005C7673" w:rsidP="005E143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2043002</w:t>
            </w:r>
          </w:p>
        </w:tc>
      </w:tr>
      <w:tr w:rsidR="00B91332" w:rsidRPr="00193459" w14:paraId="79B0492F" w14:textId="77777777" w:rsidTr="005E143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86012A" w14:textId="77777777" w:rsidR="00B91332" w:rsidRPr="00193459" w:rsidRDefault="00B91332" w:rsidP="005E143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57E77475" w14:textId="77777777" w:rsidR="00B91332" w:rsidRPr="00BB0197" w:rsidRDefault="00B91332" w:rsidP="005E1435">
            <w:pPr>
              <w:ind w:right="382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FBFCDA2" w14:textId="338CB447" w:rsidR="00347A2F" w:rsidRDefault="00AB53E8" w:rsidP="005E1435">
            <w:pPr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Construcción de redes internas de gas natural residencial y comerc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3DDF66" w14:textId="77777777" w:rsidR="00B91332" w:rsidRPr="00BB0197" w:rsidRDefault="00B91332" w:rsidP="005E1435">
            <w:pPr>
              <w:ind w:right="382"/>
              <w:jc w:val="both"/>
              <w:rPr>
                <w:sz w:val="8"/>
                <w:szCs w:val="8"/>
              </w:rPr>
            </w:pPr>
          </w:p>
        </w:tc>
      </w:tr>
      <w:tr w:rsidR="00B91332" w:rsidRPr="00193459" w14:paraId="7AE2B7C5" w14:textId="77777777" w:rsidTr="005E1435">
        <w:trPr>
          <w:trHeight w:val="10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F47719" w14:textId="77777777" w:rsidR="00B91332" w:rsidRPr="00193459" w:rsidRDefault="00B91332" w:rsidP="005E1435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0F89F0FF" w14:textId="77777777" w:rsidR="00B91332" w:rsidRPr="00BB0197" w:rsidRDefault="00B91332" w:rsidP="005E1435">
            <w:pPr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9EF244E" w14:textId="77777777" w:rsidR="00B91332" w:rsidRDefault="00B91332" w:rsidP="005E14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97">
              <w:rPr>
                <w:rFonts w:ascii="Arial" w:hAnsi="Arial" w:cs="Arial"/>
                <w:color w:val="000000"/>
                <w:sz w:val="20"/>
                <w:szCs w:val="20"/>
              </w:rPr>
              <w:t>Realizar trabajos de asistencia en procesos de acondicionamiento de los espacios, construcción  y montaje de la  instalación interna (residencial  y/o comercial), puesta en servicio y conversión de equipos o  artefactos a gas natural, siguiendo las indicaciones del  instalador registrado  y de acuerdo a normas técnicas de  calidad, seguridad, ambientales y de salud vigentes.</w:t>
            </w:r>
          </w:p>
          <w:p w14:paraId="26508A9F" w14:textId="77777777" w:rsidR="00B91332" w:rsidRPr="00BB0197" w:rsidRDefault="00B91332" w:rsidP="005E143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6B101BE" w14:textId="77777777" w:rsidR="00B91332" w:rsidRPr="00961FD4" w:rsidRDefault="00B91332" w:rsidP="00175AD7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268"/>
        <w:gridCol w:w="1559"/>
        <w:gridCol w:w="1559"/>
        <w:gridCol w:w="1276"/>
        <w:gridCol w:w="992"/>
      </w:tblGrid>
      <w:tr w:rsidR="00782C7A" w:rsidRPr="00B85340" w14:paraId="10943DF9" w14:textId="77777777" w:rsidTr="00F87E0A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1517CE8E" w14:textId="77777777" w:rsidR="00782C7A" w:rsidRPr="00F4083C" w:rsidRDefault="00782C7A" w:rsidP="00F87E0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083C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D5BCF56" w14:textId="77777777" w:rsidR="00782C7A" w:rsidRPr="00F4083C" w:rsidRDefault="00782C7A" w:rsidP="00F87E0A">
            <w:pPr>
              <w:jc w:val="center"/>
              <w:rPr>
                <w:sz w:val="18"/>
                <w:szCs w:val="18"/>
              </w:rPr>
            </w:pPr>
            <w:r w:rsidRPr="00F4083C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562E0775" w14:textId="77777777" w:rsidR="00782C7A" w:rsidRPr="00F4083C" w:rsidRDefault="00782C7A" w:rsidP="00F87E0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E0FEF4" w14:textId="77777777" w:rsidR="00782C7A" w:rsidRPr="00F4083C" w:rsidRDefault="00782C7A" w:rsidP="00F87E0A">
            <w:pPr>
              <w:jc w:val="center"/>
              <w:rPr>
                <w:sz w:val="18"/>
                <w:szCs w:val="18"/>
              </w:rPr>
            </w:pPr>
            <w:r w:rsidRPr="00F4083C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58A19C3F" w14:textId="77777777" w:rsidR="00782C7A" w:rsidRPr="00F4083C" w:rsidRDefault="00782C7A" w:rsidP="00F87E0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ódigo del módulo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AF41346" w14:textId="77777777" w:rsidR="00782C7A" w:rsidRPr="00F4083C" w:rsidRDefault="00782C7A" w:rsidP="00F87E0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083C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782C7A" w:rsidRPr="00B85340" w14:paraId="5F52963E" w14:textId="77777777" w:rsidTr="00F87E0A">
        <w:trPr>
          <w:trHeight w:val="1335"/>
          <w:jc w:val="center"/>
        </w:trPr>
        <w:tc>
          <w:tcPr>
            <w:tcW w:w="1413" w:type="dxa"/>
            <w:vAlign w:val="center"/>
          </w:tcPr>
          <w:p w14:paraId="221A2F42" w14:textId="77777777" w:rsidR="00782C7A" w:rsidRPr="00B85340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  <w:r w:rsidRPr="00B85340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193BA7C" w14:textId="77777777" w:rsidR="00782C7A" w:rsidRPr="00B85340" w:rsidRDefault="00782C7A" w:rsidP="00F87E0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7B661A22" w14:textId="77777777" w:rsidR="00782C7A" w:rsidRPr="00B85340" w:rsidRDefault="00782C7A" w:rsidP="00F87E0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85340">
              <w:rPr>
                <w:rFonts w:ascii="Arial" w:eastAsia="Times New Roman" w:hAnsi="Arial" w:cs="Arial"/>
                <w:sz w:val="20"/>
              </w:rPr>
              <w:t xml:space="preserve">Acondicionar el espacio para la instalación  interna (residencial y comercial) de gas natural, de acuerdo  al proyecto de instalación aprobado ejecutando el corte y forado de paredes y pisos, así como apoyar en  la instalación de sistemas de ventilación  y evacuación de los productos de la combustión, siguiendo las indicaciones del instalador registrado  y de acuerdo a normas técnicas de seguridad, ambientales y de salud vigentes.  </w:t>
            </w:r>
          </w:p>
          <w:p w14:paraId="17058A8F" w14:textId="77777777" w:rsidR="00782C7A" w:rsidRPr="00B85340" w:rsidRDefault="00782C7A" w:rsidP="00F87E0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4AA13B55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6E0C3D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D84A43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A5DED5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6259D7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1D3305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3B1D35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DC730A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3618FB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692090" w14:textId="77777777" w:rsidR="00782C7A" w:rsidRPr="002E1A4C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  <w:r w:rsidRPr="002E1A4C">
              <w:rPr>
                <w:rFonts w:ascii="Arial" w:hAnsi="Arial" w:cs="Arial"/>
                <w:sz w:val="20"/>
              </w:rPr>
              <w:t xml:space="preserve">F2043002 </w:t>
            </w:r>
            <w:r>
              <w:rPr>
                <w:rFonts w:ascii="Arial" w:hAnsi="Arial" w:cs="Arial"/>
                <w:sz w:val="20"/>
              </w:rPr>
              <w:t>-</w:t>
            </w:r>
            <w:r w:rsidRPr="002E1A4C">
              <w:rPr>
                <w:rFonts w:ascii="Arial" w:hAnsi="Arial" w:cs="Arial"/>
                <w:sz w:val="20"/>
              </w:rPr>
              <w:t xml:space="preserve"> 1 </w:t>
            </w:r>
          </w:p>
        </w:tc>
        <w:tc>
          <w:tcPr>
            <w:tcW w:w="1559" w:type="dxa"/>
            <w:vAlign w:val="center"/>
          </w:tcPr>
          <w:p w14:paraId="6F1303CF" w14:textId="77777777" w:rsidR="00782C7A" w:rsidRPr="00B85340" w:rsidRDefault="00782C7A" w:rsidP="00F87E0A">
            <w:pPr>
              <w:jc w:val="center"/>
            </w:pPr>
            <w:r w:rsidRPr="00B85340">
              <w:rPr>
                <w:rFonts w:ascii="Arial" w:hAnsi="Arial" w:cs="Arial"/>
                <w:b/>
                <w:sz w:val="20"/>
              </w:rPr>
              <w:t>Acondiciona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B85340">
              <w:rPr>
                <w:rFonts w:ascii="Arial" w:hAnsi="Arial" w:cs="Arial"/>
                <w:b/>
                <w:sz w:val="20"/>
              </w:rPr>
              <w:t>miento de espacios para instalación de gas natural.</w:t>
            </w:r>
          </w:p>
        </w:tc>
        <w:tc>
          <w:tcPr>
            <w:tcW w:w="1276" w:type="dxa"/>
          </w:tcPr>
          <w:p w14:paraId="478611B0" w14:textId="77777777" w:rsidR="00782C7A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D615F94" w14:textId="77777777" w:rsidR="00782C7A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B9CBE62" w14:textId="77777777" w:rsidR="00782C7A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74074C4" w14:textId="77777777" w:rsidR="00782C7A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ECC61C4" w14:textId="77777777" w:rsidR="00782C7A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1CF5885" w14:textId="77777777" w:rsidR="00782C7A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A83C89F" w14:textId="77777777" w:rsidR="00782C7A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CB46196" w14:textId="77777777" w:rsidR="00782C7A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F10B1EC" w14:textId="77777777" w:rsidR="00782C7A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E86A372" w14:textId="62B23CE9" w:rsidR="00782C7A" w:rsidRPr="00B85340" w:rsidRDefault="00346C4E" w:rsidP="00F87E0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3002 - 1- M</w:t>
            </w:r>
            <w:r w:rsidR="00782C7A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992" w:type="dxa"/>
            <w:vAlign w:val="center"/>
          </w:tcPr>
          <w:p w14:paraId="2E3917CB" w14:textId="77777777" w:rsidR="00782C7A" w:rsidRPr="00B85340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85340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782C7A" w:rsidRPr="00B85340" w14:paraId="07835AB4" w14:textId="77777777" w:rsidTr="00F87E0A">
        <w:trPr>
          <w:trHeight w:val="1335"/>
          <w:jc w:val="center"/>
        </w:trPr>
        <w:tc>
          <w:tcPr>
            <w:tcW w:w="1413" w:type="dxa"/>
            <w:vAlign w:val="center"/>
          </w:tcPr>
          <w:p w14:paraId="7E5ABE02" w14:textId="77777777" w:rsidR="00782C7A" w:rsidRPr="00B85340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85340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268" w:type="dxa"/>
          </w:tcPr>
          <w:p w14:paraId="7A384BBC" w14:textId="77777777" w:rsidR="00782C7A" w:rsidRPr="00B85340" w:rsidRDefault="00782C7A" w:rsidP="00F87E0A">
            <w:pPr>
              <w:jc w:val="both"/>
              <w:rPr>
                <w:rFonts w:ascii="Arial" w:hAnsi="Arial" w:cs="Arial"/>
                <w:sz w:val="20"/>
              </w:rPr>
            </w:pPr>
          </w:p>
          <w:p w14:paraId="5CBE529F" w14:textId="77777777" w:rsidR="00782C7A" w:rsidRPr="00B85340" w:rsidRDefault="00782C7A" w:rsidP="00F87E0A">
            <w:pPr>
              <w:jc w:val="both"/>
              <w:rPr>
                <w:rFonts w:ascii="Arial" w:hAnsi="Arial" w:cs="Arial"/>
                <w:sz w:val="20"/>
              </w:rPr>
            </w:pPr>
            <w:r w:rsidRPr="00B85340">
              <w:rPr>
                <w:rFonts w:ascii="Arial" w:hAnsi="Arial" w:cs="Arial"/>
                <w:sz w:val="20"/>
              </w:rPr>
              <w:t xml:space="preserve">Realizar trabajos de asistencia y montaje de la instalación interna de gas natural (residencial y comercial) y la prueba de hermeticidad correspondiente, según la normatividad </w:t>
            </w:r>
            <w:r w:rsidRPr="00B85340">
              <w:rPr>
                <w:rFonts w:ascii="Arial" w:hAnsi="Arial" w:cs="Arial"/>
                <w:sz w:val="20"/>
              </w:rPr>
              <w:lastRenderedPageBreak/>
              <w:t>legal vigente, así como las indicaciones del instalador registrado.</w:t>
            </w:r>
          </w:p>
          <w:p w14:paraId="0C748A30" w14:textId="77777777" w:rsidR="00782C7A" w:rsidRPr="00B85340" w:rsidRDefault="00782C7A" w:rsidP="00F87E0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</w:tcPr>
          <w:p w14:paraId="6DE6008B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AFBBAD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BF93F9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9C6CCE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070143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C84CCC" w14:textId="77777777" w:rsidR="00782C7A" w:rsidRPr="00BB56AB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  <w:r w:rsidRPr="00BB56AB">
              <w:rPr>
                <w:rFonts w:ascii="Arial" w:hAnsi="Arial" w:cs="Arial"/>
                <w:sz w:val="20"/>
              </w:rPr>
              <w:t xml:space="preserve">F2043002 </w:t>
            </w:r>
            <w:r>
              <w:rPr>
                <w:rFonts w:ascii="Arial" w:hAnsi="Arial" w:cs="Arial"/>
                <w:sz w:val="20"/>
              </w:rPr>
              <w:t>-</w:t>
            </w:r>
            <w:r w:rsidRPr="00BB56AB">
              <w:rPr>
                <w:rFonts w:ascii="Arial" w:hAnsi="Arial" w:cs="Arial"/>
                <w:sz w:val="20"/>
              </w:rPr>
              <w:t xml:space="preserve"> 2 </w:t>
            </w:r>
          </w:p>
        </w:tc>
        <w:tc>
          <w:tcPr>
            <w:tcW w:w="1559" w:type="dxa"/>
            <w:vAlign w:val="center"/>
          </w:tcPr>
          <w:p w14:paraId="0536DF57" w14:textId="77777777" w:rsidR="00782C7A" w:rsidRPr="00B85340" w:rsidRDefault="00782C7A" w:rsidP="00F87E0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85340">
              <w:rPr>
                <w:rFonts w:ascii="Arial" w:hAnsi="Arial" w:cs="Arial"/>
                <w:b/>
                <w:sz w:val="20"/>
              </w:rPr>
              <w:t>Asistencia y/o montaje de instalación interna de gas natural.</w:t>
            </w:r>
          </w:p>
        </w:tc>
        <w:tc>
          <w:tcPr>
            <w:tcW w:w="1276" w:type="dxa"/>
          </w:tcPr>
          <w:p w14:paraId="2522CD0C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2100ED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2D6D72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CC9717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CD1DAD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F86B43" w14:textId="6F1025B4" w:rsidR="00782C7A" w:rsidRPr="00BB56AB" w:rsidRDefault="00782C7A" w:rsidP="00F87E0A">
            <w:pPr>
              <w:rPr>
                <w:rFonts w:ascii="Arial" w:hAnsi="Arial" w:cs="Arial"/>
                <w:sz w:val="20"/>
              </w:rPr>
            </w:pPr>
            <w:r w:rsidRPr="00BB56AB">
              <w:rPr>
                <w:rFonts w:ascii="Arial" w:hAnsi="Arial" w:cs="Arial"/>
                <w:sz w:val="20"/>
              </w:rPr>
              <w:t xml:space="preserve">F2043002 </w:t>
            </w:r>
            <w:r>
              <w:rPr>
                <w:rFonts w:ascii="Arial" w:hAnsi="Arial" w:cs="Arial"/>
                <w:sz w:val="20"/>
              </w:rPr>
              <w:t>-</w:t>
            </w:r>
            <w:r w:rsidRPr="00BB56A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2 - </w:t>
            </w:r>
            <w:r w:rsidR="00346C4E">
              <w:rPr>
                <w:rFonts w:ascii="Arial" w:hAnsi="Arial" w:cs="Arial"/>
                <w:sz w:val="20"/>
              </w:rPr>
              <w:t>M</w:t>
            </w:r>
            <w:r w:rsidRPr="00BB56AB">
              <w:rPr>
                <w:rFonts w:ascii="Arial" w:hAnsi="Arial" w:cs="Arial"/>
                <w:sz w:val="20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>-</w:t>
            </w:r>
            <w:r w:rsidRPr="00BB56AB">
              <w:rPr>
                <w:rFonts w:ascii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</w:tcPr>
          <w:p w14:paraId="3C37B518" w14:textId="77777777" w:rsidR="00782C7A" w:rsidRPr="00B85340" w:rsidRDefault="00782C7A" w:rsidP="00F87E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02B25B2" w14:textId="77777777" w:rsidR="00782C7A" w:rsidRPr="00B85340" w:rsidRDefault="00782C7A" w:rsidP="00F87E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51FE8C" w14:textId="77777777" w:rsidR="00782C7A" w:rsidRPr="00B85340" w:rsidRDefault="00782C7A" w:rsidP="00F87E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9F1561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03FFE2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7C4C2E" w14:textId="77777777" w:rsidR="00782C7A" w:rsidRPr="00B85340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85340">
              <w:rPr>
                <w:rFonts w:ascii="Arial" w:hAnsi="Arial" w:cs="Arial"/>
                <w:sz w:val="20"/>
              </w:rPr>
              <w:t>120</w:t>
            </w:r>
          </w:p>
        </w:tc>
      </w:tr>
      <w:tr w:rsidR="00782C7A" w14:paraId="79C106EE" w14:textId="77777777" w:rsidTr="00F87E0A">
        <w:trPr>
          <w:trHeight w:val="1335"/>
          <w:jc w:val="center"/>
        </w:trPr>
        <w:tc>
          <w:tcPr>
            <w:tcW w:w="1413" w:type="dxa"/>
            <w:vAlign w:val="center"/>
          </w:tcPr>
          <w:p w14:paraId="553B64A3" w14:textId="77777777" w:rsidR="00782C7A" w:rsidRPr="00B85340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85340"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2268" w:type="dxa"/>
          </w:tcPr>
          <w:p w14:paraId="6290925C" w14:textId="77777777" w:rsidR="00782C7A" w:rsidRPr="00B85340" w:rsidRDefault="00782C7A" w:rsidP="00F87E0A">
            <w:pPr>
              <w:jc w:val="both"/>
              <w:rPr>
                <w:rFonts w:ascii="Arial" w:hAnsi="Arial" w:cs="Arial"/>
                <w:sz w:val="20"/>
              </w:rPr>
            </w:pPr>
          </w:p>
          <w:p w14:paraId="5F4BC8C2" w14:textId="77777777" w:rsidR="00782C7A" w:rsidRPr="00B85340" w:rsidRDefault="00782C7A" w:rsidP="00F87E0A">
            <w:pPr>
              <w:jc w:val="both"/>
              <w:rPr>
                <w:rFonts w:ascii="Arial" w:hAnsi="Arial" w:cs="Arial"/>
                <w:sz w:val="20"/>
              </w:rPr>
            </w:pPr>
            <w:r w:rsidRPr="00B85340">
              <w:rPr>
                <w:rFonts w:ascii="Arial" w:hAnsi="Arial" w:cs="Arial"/>
                <w:sz w:val="20"/>
              </w:rPr>
              <w:t>Realizar labores de asistencia en el proceso de  la conversión e instalación  de equipos y artefactos a gas natural, así como apoyo en la puesta en servicio de la instalación interna del gas natural, siguiendo las indicaciones del instalador registrado, y de acuerdo a normas técnicas de calidad,  seguridad, ambientales y de salud vigentes.</w:t>
            </w:r>
          </w:p>
          <w:p w14:paraId="7961A58C" w14:textId="77777777" w:rsidR="00782C7A" w:rsidRPr="00B85340" w:rsidRDefault="00782C7A" w:rsidP="00F87E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14:paraId="3218DB5B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EA3F052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24777D1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ACC7AD9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1919C4A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A25AB55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22ABDA8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CBAD7CE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6F5EAC0" w14:textId="77777777" w:rsidR="00782C7A" w:rsidRPr="00D43AE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F2043002 </w:t>
            </w:r>
            <w:r>
              <w:rPr>
                <w:rFonts w:ascii="Arial" w:hAnsi="Arial" w:cs="Arial"/>
                <w:sz w:val="20"/>
                <w:lang w:eastAsia="en-US"/>
              </w:rPr>
              <w:t>-</w:t>
            </w: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 3 </w:t>
            </w:r>
          </w:p>
        </w:tc>
        <w:tc>
          <w:tcPr>
            <w:tcW w:w="1559" w:type="dxa"/>
            <w:vAlign w:val="center"/>
          </w:tcPr>
          <w:p w14:paraId="333BBDC3" w14:textId="77777777" w:rsidR="00782C7A" w:rsidRPr="00B85340" w:rsidRDefault="00782C7A" w:rsidP="00F87E0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85340">
              <w:rPr>
                <w:rFonts w:ascii="Arial" w:hAnsi="Arial" w:cs="Arial"/>
                <w:b/>
                <w:sz w:val="20"/>
                <w:lang w:eastAsia="en-US"/>
              </w:rPr>
              <w:t>Asistencia en  la conversión e instalación de equipos y artefactos a gas natural.</w:t>
            </w:r>
          </w:p>
        </w:tc>
        <w:tc>
          <w:tcPr>
            <w:tcW w:w="1276" w:type="dxa"/>
          </w:tcPr>
          <w:p w14:paraId="15EBBEE7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0076E53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82027CB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4A34EB7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80FB69F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DDDBA12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E3802E1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5D35060" w14:textId="7759B3C6" w:rsidR="00782C7A" w:rsidRPr="00D43AEA" w:rsidRDefault="00782C7A" w:rsidP="00F87E0A">
            <w:pPr>
              <w:rPr>
                <w:rFonts w:ascii="Arial" w:hAnsi="Arial" w:cs="Arial"/>
                <w:sz w:val="20"/>
                <w:lang w:eastAsia="en-US"/>
              </w:rPr>
            </w:pP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F2043002 </w:t>
            </w:r>
            <w:r>
              <w:rPr>
                <w:rFonts w:ascii="Arial" w:hAnsi="Arial" w:cs="Arial"/>
                <w:sz w:val="20"/>
                <w:lang w:eastAsia="en-US"/>
              </w:rPr>
              <w:t>-</w:t>
            </w: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 3 </w:t>
            </w:r>
            <w:r>
              <w:rPr>
                <w:rFonts w:ascii="Arial" w:hAnsi="Arial" w:cs="Arial"/>
                <w:sz w:val="20"/>
                <w:lang w:eastAsia="en-US"/>
              </w:rPr>
              <w:t>-</w:t>
            </w:r>
            <w:r w:rsidR="00877E24">
              <w:rPr>
                <w:rFonts w:ascii="Arial" w:hAnsi="Arial" w:cs="Arial"/>
                <w:sz w:val="20"/>
                <w:lang w:eastAsia="en-US"/>
              </w:rPr>
              <w:t xml:space="preserve"> M</w:t>
            </w: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3 </w:t>
            </w:r>
            <w:r>
              <w:rPr>
                <w:rFonts w:ascii="Arial" w:hAnsi="Arial" w:cs="Arial"/>
                <w:sz w:val="20"/>
                <w:lang w:eastAsia="en-US"/>
              </w:rPr>
              <w:t>-</w:t>
            </w: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 V1</w:t>
            </w:r>
          </w:p>
        </w:tc>
        <w:tc>
          <w:tcPr>
            <w:tcW w:w="992" w:type="dxa"/>
          </w:tcPr>
          <w:p w14:paraId="06BF362A" w14:textId="77777777" w:rsidR="00782C7A" w:rsidRPr="00B85340" w:rsidRDefault="00782C7A" w:rsidP="00F87E0A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708DA114" w14:textId="77777777" w:rsidR="00782C7A" w:rsidRPr="00B85340" w:rsidRDefault="00782C7A" w:rsidP="00F87E0A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04696279" w14:textId="77777777" w:rsidR="00782C7A" w:rsidRPr="00B85340" w:rsidRDefault="00782C7A" w:rsidP="00F87E0A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59F36624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9A25708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3F1B396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A8347A0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95F9F90" w14:textId="77777777" w:rsidR="00782C7A" w:rsidRDefault="00782C7A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4793A5E" w14:textId="77777777" w:rsidR="00782C7A" w:rsidRPr="009B2176" w:rsidRDefault="00782C7A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85340">
              <w:rPr>
                <w:rFonts w:ascii="Arial" w:hAnsi="Arial" w:cs="Arial"/>
                <w:sz w:val="20"/>
                <w:lang w:eastAsia="en-US"/>
              </w:rPr>
              <w:t>140</w:t>
            </w:r>
          </w:p>
        </w:tc>
      </w:tr>
    </w:tbl>
    <w:p w14:paraId="608227D4" w14:textId="7C3EDF5B" w:rsidR="00B91332" w:rsidRDefault="00B91332" w:rsidP="00E16654">
      <w:pPr>
        <w:rPr>
          <w:rFonts w:ascii="Arial" w:eastAsia="Arial" w:hAnsi="Arial" w:cs="Arial"/>
          <w:b/>
          <w:sz w:val="20"/>
        </w:rPr>
      </w:pPr>
    </w:p>
    <w:sectPr w:rsidR="00B91332" w:rsidSect="007C59FF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381C0" w14:textId="77777777" w:rsidR="00F8470B" w:rsidRDefault="00F8470B" w:rsidP="00332A8A">
      <w:pPr>
        <w:spacing w:after="0" w:line="240" w:lineRule="auto"/>
      </w:pPr>
      <w:r>
        <w:separator/>
      </w:r>
    </w:p>
  </w:endnote>
  <w:endnote w:type="continuationSeparator" w:id="0">
    <w:p w14:paraId="21C08E0C" w14:textId="77777777" w:rsidR="00F8470B" w:rsidRDefault="00F8470B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4575" w14:textId="7DD450ED" w:rsidR="008D13A9" w:rsidRDefault="008D13A9">
    <w:pPr>
      <w:pStyle w:val="Piedepgina"/>
      <w:jc w:val="right"/>
    </w:pPr>
  </w:p>
  <w:p w14:paraId="77A74314" w14:textId="77777777" w:rsidR="008D13A9" w:rsidRDefault="008D13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2410"/>
      <w:docPartObj>
        <w:docPartGallery w:val="Page Numbers (Bottom of Page)"/>
        <w:docPartUnique/>
      </w:docPartObj>
    </w:sdtPr>
    <w:sdtEndPr/>
    <w:sdtContent>
      <w:p w14:paraId="25DD6F07" w14:textId="77777777" w:rsidR="00332A8A" w:rsidRDefault="00332A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0A" w:rsidRPr="001B4B0A">
          <w:rPr>
            <w:noProof/>
            <w:lang w:val="es-ES"/>
          </w:rPr>
          <w:t>10</w:t>
        </w:r>
        <w:r>
          <w:fldChar w:fldCharType="end"/>
        </w:r>
      </w:p>
    </w:sdtContent>
  </w:sdt>
  <w:p w14:paraId="3AF9169E" w14:textId="77777777" w:rsidR="00332A8A" w:rsidRDefault="00332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7CE4C" w14:textId="77777777" w:rsidR="00F8470B" w:rsidRDefault="00F8470B" w:rsidP="00332A8A">
      <w:pPr>
        <w:spacing w:after="0" w:line="240" w:lineRule="auto"/>
      </w:pPr>
      <w:r>
        <w:separator/>
      </w:r>
    </w:p>
  </w:footnote>
  <w:footnote w:type="continuationSeparator" w:id="0">
    <w:p w14:paraId="3E8C950A" w14:textId="77777777" w:rsidR="00F8470B" w:rsidRDefault="00F8470B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CF3"/>
    <w:multiLevelType w:val="hybridMultilevel"/>
    <w:tmpl w:val="8E5CD8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1941"/>
    <w:multiLevelType w:val="multilevel"/>
    <w:tmpl w:val="18A24B9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3233D04"/>
    <w:multiLevelType w:val="multilevel"/>
    <w:tmpl w:val="EA066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8D71D8"/>
    <w:multiLevelType w:val="multilevel"/>
    <w:tmpl w:val="88B2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387B7D"/>
    <w:multiLevelType w:val="multilevel"/>
    <w:tmpl w:val="758AB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DDD0EB6"/>
    <w:multiLevelType w:val="hybridMultilevel"/>
    <w:tmpl w:val="B3B0F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B524E"/>
    <w:multiLevelType w:val="multilevel"/>
    <w:tmpl w:val="9DF06F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9C0EF7"/>
    <w:multiLevelType w:val="multilevel"/>
    <w:tmpl w:val="61D6C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>
    <w:nsid w:val="4B732EB0"/>
    <w:multiLevelType w:val="multilevel"/>
    <w:tmpl w:val="9A2E58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87378C"/>
    <w:multiLevelType w:val="multilevel"/>
    <w:tmpl w:val="78B66A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C70BB"/>
    <w:multiLevelType w:val="hybridMultilevel"/>
    <w:tmpl w:val="5066D9D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657C84"/>
    <w:multiLevelType w:val="multilevel"/>
    <w:tmpl w:val="4DB219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C134FF"/>
    <w:multiLevelType w:val="multilevel"/>
    <w:tmpl w:val="D54C8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C00D42"/>
    <w:multiLevelType w:val="multilevel"/>
    <w:tmpl w:val="BFAA79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1AF4C7D"/>
    <w:multiLevelType w:val="hybridMultilevel"/>
    <w:tmpl w:val="11B0CA36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CD430C1"/>
    <w:multiLevelType w:val="hybridMultilevel"/>
    <w:tmpl w:val="4E383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8"/>
  </w:num>
  <w:num w:numId="5">
    <w:abstractNumId w:val="9"/>
  </w:num>
  <w:num w:numId="6">
    <w:abstractNumId w:val="21"/>
  </w:num>
  <w:num w:numId="7">
    <w:abstractNumId w:val="5"/>
  </w:num>
  <w:num w:numId="8">
    <w:abstractNumId w:val="12"/>
  </w:num>
  <w:num w:numId="9">
    <w:abstractNumId w:val="17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 w:numId="17">
    <w:abstractNumId w:val="14"/>
  </w:num>
  <w:num w:numId="18">
    <w:abstractNumId w:val="10"/>
  </w:num>
  <w:num w:numId="19">
    <w:abstractNumId w:val="16"/>
  </w:num>
  <w:num w:numId="20">
    <w:abstractNumId w:val="15"/>
  </w:num>
  <w:num w:numId="21">
    <w:abstractNumId w:val="0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59E2"/>
    <w:rsid w:val="00006002"/>
    <w:rsid w:val="0001032B"/>
    <w:rsid w:val="00011E8E"/>
    <w:rsid w:val="00014F9C"/>
    <w:rsid w:val="00020766"/>
    <w:rsid w:val="00020FB9"/>
    <w:rsid w:val="00022191"/>
    <w:rsid w:val="000226B3"/>
    <w:rsid w:val="000244E9"/>
    <w:rsid w:val="00026F94"/>
    <w:rsid w:val="00036B98"/>
    <w:rsid w:val="00047521"/>
    <w:rsid w:val="00050D5B"/>
    <w:rsid w:val="000578B4"/>
    <w:rsid w:val="00062983"/>
    <w:rsid w:val="00067635"/>
    <w:rsid w:val="000709F5"/>
    <w:rsid w:val="00091A3E"/>
    <w:rsid w:val="00091AF2"/>
    <w:rsid w:val="0009235A"/>
    <w:rsid w:val="000A2188"/>
    <w:rsid w:val="000B2332"/>
    <w:rsid w:val="000B3091"/>
    <w:rsid w:val="000C4903"/>
    <w:rsid w:val="000C748E"/>
    <w:rsid w:val="000D3DBF"/>
    <w:rsid w:val="000D7959"/>
    <w:rsid w:val="000E0C77"/>
    <w:rsid w:val="000F2267"/>
    <w:rsid w:val="00102E9C"/>
    <w:rsid w:val="00110D02"/>
    <w:rsid w:val="00110DE3"/>
    <w:rsid w:val="00111F94"/>
    <w:rsid w:val="001124D9"/>
    <w:rsid w:val="00115959"/>
    <w:rsid w:val="00115F13"/>
    <w:rsid w:val="001176F8"/>
    <w:rsid w:val="00132429"/>
    <w:rsid w:val="00144D32"/>
    <w:rsid w:val="001471CA"/>
    <w:rsid w:val="00153C8B"/>
    <w:rsid w:val="00155E14"/>
    <w:rsid w:val="00155FCA"/>
    <w:rsid w:val="0016190A"/>
    <w:rsid w:val="00166C8F"/>
    <w:rsid w:val="001724D0"/>
    <w:rsid w:val="00173312"/>
    <w:rsid w:val="00175AD7"/>
    <w:rsid w:val="00176296"/>
    <w:rsid w:val="00177217"/>
    <w:rsid w:val="00184E16"/>
    <w:rsid w:val="00190BD2"/>
    <w:rsid w:val="00193459"/>
    <w:rsid w:val="00195CD0"/>
    <w:rsid w:val="001B1566"/>
    <w:rsid w:val="001B341A"/>
    <w:rsid w:val="001B3BDE"/>
    <w:rsid w:val="001B4725"/>
    <w:rsid w:val="001B4B0A"/>
    <w:rsid w:val="001B6729"/>
    <w:rsid w:val="001B7DCF"/>
    <w:rsid w:val="001C3F87"/>
    <w:rsid w:val="001C5C61"/>
    <w:rsid w:val="001C6566"/>
    <w:rsid w:val="001D073D"/>
    <w:rsid w:val="001D0DB5"/>
    <w:rsid w:val="001E3E9D"/>
    <w:rsid w:val="001E709A"/>
    <w:rsid w:val="001F3110"/>
    <w:rsid w:val="001F4DDE"/>
    <w:rsid w:val="001F503E"/>
    <w:rsid w:val="001F7BB0"/>
    <w:rsid w:val="002045B6"/>
    <w:rsid w:val="00204A2E"/>
    <w:rsid w:val="0020721A"/>
    <w:rsid w:val="0021370F"/>
    <w:rsid w:val="0023024C"/>
    <w:rsid w:val="002322A0"/>
    <w:rsid w:val="002374CA"/>
    <w:rsid w:val="00241D7B"/>
    <w:rsid w:val="00242D36"/>
    <w:rsid w:val="00247235"/>
    <w:rsid w:val="00247760"/>
    <w:rsid w:val="002506AD"/>
    <w:rsid w:val="0025091F"/>
    <w:rsid w:val="00260920"/>
    <w:rsid w:val="00261408"/>
    <w:rsid w:val="00261D55"/>
    <w:rsid w:val="0026670D"/>
    <w:rsid w:val="00272173"/>
    <w:rsid w:val="00276495"/>
    <w:rsid w:val="002804EE"/>
    <w:rsid w:val="00282CF9"/>
    <w:rsid w:val="00287F8A"/>
    <w:rsid w:val="00295096"/>
    <w:rsid w:val="00297E79"/>
    <w:rsid w:val="002A3EAB"/>
    <w:rsid w:val="002A5510"/>
    <w:rsid w:val="002A566A"/>
    <w:rsid w:val="002A65EB"/>
    <w:rsid w:val="002B1F85"/>
    <w:rsid w:val="002E10D6"/>
    <w:rsid w:val="002E28B1"/>
    <w:rsid w:val="002E684C"/>
    <w:rsid w:val="002F5EE6"/>
    <w:rsid w:val="00306D58"/>
    <w:rsid w:val="00312DF9"/>
    <w:rsid w:val="00323844"/>
    <w:rsid w:val="0032538B"/>
    <w:rsid w:val="003263B8"/>
    <w:rsid w:val="00332A8A"/>
    <w:rsid w:val="00336176"/>
    <w:rsid w:val="00346C4E"/>
    <w:rsid w:val="00347A2F"/>
    <w:rsid w:val="0035536D"/>
    <w:rsid w:val="00361E18"/>
    <w:rsid w:val="00370F0D"/>
    <w:rsid w:val="0037210A"/>
    <w:rsid w:val="00376DD6"/>
    <w:rsid w:val="00380702"/>
    <w:rsid w:val="00381423"/>
    <w:rsid w:val="00382C88"/>
    <w:rsid w:val="003847D6"/>
    <w:rsid w:val="003848BF"/>
    <w:rsid w:val="003A65DD"/>
    <w:rsid w:val="003B0132"/>
    <w:rsid w:val="003B78A8"/>
    <w:rsid w:val="003C12FE"/>
    <w:rsid w:val="003C168C"/>
    <w:rsid w:val="003C1BC4"/>
    <w:rsid w:val="003D0254"/>
    <w:rsid w:val="003D2C31"/>
    <w:rsid w:val="003D4B21"/>
    <w:rsid w:val="003F0A10"/>
    <w:rsid w:val="003F5CC2"/>
    <w:rsid w:val="003F668F"/>
    <w:rsid w:val="004126DB"/>
    <w:rsid w:val="0041293A"/>
    <w:rsid w:val="00413F10"/>
    <w:rsid w:val="00415517"/>
    <w:rsid w:val="004171A0"/>
    <w:rsid w:val="00417FBA"/>
    <w:rsid w:val="00423846"/>
    <w:rsid w:val="004270B8"/>
    <w:rsid w:val="004277AF"/>
    <w:rsid w:val="00432EA7"/>
    <w:rsid w:val="00437148"/>
    <w:rsid w:val="0043766C"/>
    <w:rsid w:val="00441926"/>
    <w:rsid w:val="00441D40"/>
    <w:rsid w:val="004571AB"/>
    <w:rsid w:val="00464D89"/>
    <w:rsid w:val="00466DD6"/>
    <w:rsid w:val="004703A4"/>
    <w:rsid w:val="00472B45"/>
    <w:rsid w:val="00475D07"/>
    <w:rsid w:val="00477228"/>
    <w:rsid w:val="00483141"/>
    <w:rsid w:val="00485AC0"/>
    <w:rsid w:val="00485E3B"/>
    <w:rsid w:val="0048662A"/>
    <w:rsid w:val="00491729"/>
    <w:rsid w:val="00491BEE"/>
    <w:rsid w:val="00497CF2"/>
    <w:rsid w:val="004A1B9D"/>
    <w:rsid w:val="004A5630"/>
    <w:rsid w:val="004A69CE"/>
    <w:rsid w:val="004A7E31"/>
    <w:rsid w:val="004B1070"/>
    <w:rsid w:val="004B14A8"/>
    <w:rsid w:val="004B221F"/>
    <w:rsid w:val="004B67B3"/>
    <w:rsid w:val="004B6E74"/>
    <w:rsid w:val="004B730E"/>
    <w:rsid w:val="004C531D"/>
    <w:rsid w:val="004D5095"/>
    <w:rsid w:val="004D60BA"/>
    <w:rsid w:val="004D6CFD"/>
    <w:rsid w:val="00500B2E"/>
    <w:rsid w:val="0051071D"/>
    <w:rsid w:val="00512DDE"/>
    <w:rsid w:val="005176C4"/>
    <w:rsid w:val="0052125C"/>
    <w:rsid w:val="005248C8"/>
    <w:rsid w:val="00526289"/>
    <w:rsid w:val="00531D70"/>
    <w:rsid w:val="005368FB"/>
    <w:rsid w:val="0054080C"/>
    <w:rsid w:val="005416FE"/>
    <w:rsid w:val="00541AC2"/>
    <w:rsid w:val="00542132"/>
    <w:rsid w:val="00552473"/>
    <w:rsid w:val="005636E4"/>
    <w:rsid w:val="005706BA"/>
    <w:rsid w:val="00572668"/>
    <w:rsid w:val="00573419"/>
    <w:rsid w:val="00577392"/>
    <w:rsid w:val="00580162"/>
    <w:rsid w:val="00585D07"/>
    <w:rsid w:val="0058774E"/>
    <w:rsid w:val="00596ADB"/>
    <w:rsid w:val="0059724D"/>
    <w:rsid w:val="005A01B5"/>
    <w:rsid w:val="005A2C57"/>
    <w:rsid w:val="005A4EDF"/>
    <w:rsid w:val="005B167E"/>
    <w:rsid w:val="005B3A6F"/>
    <w:rsid w:val="005B70AF"/>
    <w:rsid w:val="005C1736"/>
    <w:rsid w:val="005C27E4"/>
    <w:rsid w:val="005C297D"/>
    <w:rsid w:val="005C6BC5"/>
    <w:rsid w:val="005C7673"/>
    <w:rsid w:val="005D73BE"/>
    <w:rsid w:val="005E0AFE"/>
    <w:rsid w:val="005E2424"/>
    <w:rsid w:val="005E6FE8"/>
    <w:rsid w:val="005E753E"/>
    <w:rsid w:val="005F1684"/>
    <w:rsid w:val="005F3750"/>
    <w:rsid w:val="005F6587"/>
    <w:rsid w:val="00600003"/>
    <w:rsid w:val="00601269"/>
    <w:rsid w:val="00603A71"/>
    <w:rsid w:val="0061240E"/>
    <w:rsid w:val="00616379"/>
    <w:rsid w:val="00616523"/>
    <w:rsid w:val="00623B2C"/>
    <w:rsid w:val="00627724"/>
    <w:rsid w:val="006300FB"/>
    <w:rsid w:val="00632C32"/>
    <w:rsid w:val="006476E9"/>
    <w:rsid w:val="00647E8D"/>
    <w:rsid w:val="0065001C"/>
    <w:rsid w:val="00650372"/>
    <w:rsid w:val="00652B40"/>
    <w:rsid w:val="006536BB"/>
    <w:rsid w:val="00656166"/>
    <w:rsid w:val="006577D6"/>
    <w:rsid w:val="00661F74"/>
    <w:rsid w:val="00670349"/>
    <w:rsid w:val="006719B2"/>
    <w:rsid w:val="00676306"/>
    <w:rsid w:val="006766D2"/>
    <w:rsid w:val="00676AFC"/>
    <w:rsid w:val="0067792C"/>
    <w:rsid w:val="00682D93"/>
    <w:rsid w:val="006836D2"/>
    <w:rsid w:val="00690F2D"/>
    <w:rsid w:val="00692A20"/>
    <w:rsid w:val="006A3EA6"/>
    <w:rsid w:val="006A67C6"/>
    <w:rsid w:val="006A7749"/>
    <w:rsid w:val="006A7AB1"/>
    <w:rsid w:val="006B3900"/>
    <w:rsid w:val="006C0810"/>
    <w:rsid w:val="006C6ABD"/>
    <w:rsid w:val="006D1F54"/>
    <w:rsid w:val="006D5181"/>
    <w:rsid w:val="006E5556"/>
    <w:rsid w:val="006F5792"/>
    <w:rsid w:val="006F5AB9"/>
    <w:rsid w:val="006F6603"/>
    <w:rsid w:val="0070072F"/>
    <w:rsid w:val="0071079E"/>
    <w:rsid w:val="00712AEA"/>
    <w:rsid w:val="007147DC"/>
    <w:rsid w:val="007157E0"/>
    <w:rsid w:val="00716DCA"/>
    <w:rsid w:val="007214EF"/>
    <w:rsid w:val="00722723"/>
    <w:rsid w:val="007254F0"/>
    <w:rsid w:val="00730A96"/>
    <w:rsid w:val="00732472"/>
    <w:rsid w:val="0073282E"/>
    <w:rsid w:val="00734BB4"/>
    <w:rsid w:val="00736162"/>
    <w:rsid w:val="0073635C"/>
    <w:rsid w:val="00746899"/>
    <w:rsid w:val="00747092"/>
    <w:rsid w:val="0075076E"/>
    <w:rsid w:val="0075078F"/>
    <w:rsid w:val="00763389"/>
    <w:rsid w:val="0076502F"/>
    <w:rsid w:val="0076543D"/>
    <w:rsid w:val="00765877"/>
    <w:rsid w:val="00765F4C"/>
    <w:rsid w:val="00770902"/>
    <w:rsid w:val="007754C7"/>
    <w:rsid w:val="0078010F"/>
    <w:rsid w:val="00781C74"/>
    <w:rsid w:val="00782014"/>
    <w:rsid w:val="00782C7A"/>
    <w:rsid w:val="0079274A"/>
    <w:rsid w:val="007932F4"/>
    <w:rsid w:val="007939C6"/>
    <w:rsid w:val="007A28FD"/>
    <w:rsid w:val="007A3EDD"/>
    <w:rsid w:val="007A6969"/>
    <w:rsid w:val="007A7B91"/>
    <w:rsid w:val="007A7C61"/>
    <w:rsid w:val="007B0CCF"/>
    <w:rsid w:val="007B229C"/>
    <w:rsid w:val="007B4597"/>
    <w:rsid w:val="007B51C9"/>
    <w:rsid w:val="007C4F50"/>
    <w:rsid w:val="007C58B1"/>
    <w:rsid w:val="007C59FF"/>
    <w:rsid w:val="007C60BB"/>
    <w:rsid w:val="007C7E3B"/>
    <w:rsid w:val="007D751F"/>
    <w:rsid w:val="007E1820"/>
    <w:rsid w:val="007E2E97"/>
    <w:rsid w:val="007E3438"/>
    <w:rsid w:val="007E36ED"/>
    <w:rsid w:val="007E5B81"/>
    <w:rsid w:val="007E6EC4"/>
    <w:rsid w:val="007F0B99"/>
    <w:rsid w:val="007F63B3"/>
    <w:rsid w:val="008045C9"/>
    <w:rsid w:val="0080536D"/>
    <w:rsid w:val="00805FDF"/>
    <w:rsid w:val="0080777F"/>
    <w:rsid w:val="00810037"/>
    <w:rsid w:val="00815812"/>
    <w:rsid w:val="0082169F"/>
    <w:rsid w:val="008217C7"/>
    <w:rsid w:val="00821E9F"/>
    <w:rsid w:val="00822BE9"/>
    <w:rsid w:val="008245F4"/>
    <w:rsid w:val="008257BD"/>
    <w:rsid w:val="00826A77"/>
    <w:rsid w:val="008276D1"/>
    <w:rsid w:val="008517B4"/>
    <w:rsid w:val="008521C6"/>
    <w:rsid w:val="00857010"/>
    <w:rsid w:val="00863091"/>
    <w:rsid w:val="00866087"/>
    <w:rsid w:val="0087028D"/>
    <w:rsid w:val="00874F96"/>
    <w:rsid w:val="00877E24"/>
    <w:rsid w:val="00882726"/>
    <w:rsid w:val="0088450E"/>
    <w:rsid w:val="00886FC7"/>
    <w:rsid w:val="00887B41"/>
    <w:rsid w:val="00890DEB"/>
    <w:rsid w:val="00891C74"/>
    <w:rsid w:val="008A2686"/>
    <w:rsid w:val="008A4BA8"/>
    <w:rsid w:val="008A6A0D"/>
    <w:rsid w:val="008B1332"/>
    <w:rsid w:val="008B13F5"/>
    <w:rsid w:val="008B2975"/>
    <w:rsid w:val="008B2A53"/>
    <w:rsid w:val="008B78D2"/>
    <w:rsid w:val="008C2FE2"/>
    <w:rsid w:val="008D13A9"/>
    <w:rsid w:val="008D35BA"/>
    <w:rsid w:val="008D6EDF"/>
    <w:rsid w:val="008E0CB7"/>
    <w:rsid w:val="008E5EFC"/>
    <w:rsid w:val="008E77E4"/>
    <w:rsid w:val="008E7887"/>
    <w:rsid w:val="008F2803"/>
    <w:rsid w:val="00901936"/>
    <w:rsid w:val="00905F05"/>
    <w:rsid w:val="009117DD"/>
    <w:rsid w:val="00915CD7"/>
    <w:rsid w:val="00924D1E"/>
    <w:rsid w:val="0093142B"/>
    <w:rsid w:val="00935970"/>
    <w:rsid w:val="00935B03"/>
    <w:rsid w:val="00935C8F"/>
    <w:rsid w:val="00935F76"/>
    <w:rsid w:val="0093647E"/>
    <w:rsid w:val="009364FB"/>
    <w:rsid w:val="00937F6A"/>
    <w:rsid w:val="0094127A"/>
    <w:rsid w:val="0094354F"/>
    <w:rsid w:val="00945244"/>
    <w:rsid w:val="00946CF0"/>
    <w:rsid w:val="009478C7"/>
    <w:rsid w:val="00950969"/>
    <w:rsid w:val="00952D72"/>
    <w:rsid w:val="009624EE"/>
    <w:rsid w:val="00962DCC"/>
    <w:rsid w:val="00976ABB"/>
    <w:rsid w:val="00983D29"/>
    <w:rsid w:val="00985A38"/>
    <w:rsid w:val="0098746D"/>
    <w:rsid w:val="0099459D"/>
    <w:rsid w:val="009A0314"/>
    <w:rsid w:val="009A3DD0"/>
    <w:rsid w:val="009A4FFA"/>
    <w:rsid w:val="009B2B8F"/>
    <w:rsid w:val="009B2F80"/>
    <w:rsid w:val="009B48E6"/>
    <w:rsid w:val="009B7F7E"/>
    <w:rsid w:val="009C12AC"/>
    <w:rsid w:val="009C34DC"/>
    <w:rsid w:val="009D7B0A"/>
    <w:rsid w:val="009D7F2A"/>
    <w:rsid w:val="009E1F4C"/>
    <w:rsid w:val="009E6ED7"/>
    <w:rsid w:val="009F741B"/>
    <w:rsid w:val="00A005F1"/>
    <w:rsid w:val="00A1303C"/>
    <w:rsid w:val="00A1316D"/>
    <w:rsid w:val="00A13D2D"/>
    <w:rsid w:val="00A15AD9"/>
    <w:rsid w:val="00A17FA4"/>
    <w:rsid w:val="00A24AF7"/>
    <w:rsid w:val="00A25301"/>
    <w:rsid w:val="00A26629"/>
    <w:rsid w:val="00A27D07"/>
    <w:rsid w:val="00A30019"/>
    <w:rsid w:val="00A34E7C"/>
    <w:rsid w:val="00A42510"/>
    <w:rsid w:val="00A4537D"/>
    <w:rsid w:val="00A46860"/>
    <w:rsid w:val="00A46C7B"/>
    <w:rsid w:val="00A515E3"/>
    <w:rsid w:val="00A55568"/>
    <w:rsid w:val="00A64DC1"/>
    <w:rsid w:val="00A67895"/>
    <w:rsid w:val="00A712E0"/>
    <w:rsid w:val="00A80F28"/>
    <w:rsid w:val="00A935C2"/>
    <w:rsid w:val="00AB2373"/>
    <w:rsid w:val="00AB53E8"/>
    <w:rsid w:val="00AB605F"/>
    <w:rsid w:val="00AB76E3"/>
    <w:rsid w:val="00AC35C4"/>
    <w:rsid w:val="00AC6C85"/>
    <w:rsid w:val="00AD665D"/>
    <w:rsid w:val="00AF18AA"/>
    <w:rsid w:val="00AF4AED"/>
    <w:rsid w:val="00AF5F74"/>
    <w:rsid w:val="00AF6D55"/>
    <w:rsid w:val="00AF70D5"/>
    <w:rsid w:val="00B0219C"/>
    <w:rsid w:val="00B06D0B"/>
    <w:rsid w:val="00B071BA"/>
    <w:rsid w:val="00B07843"/>
    <w:rsid w:val="00B105A6"/>
    <w:rsid w:val="00B11EAC"/>
    <w:rsid w:val="00B23C99"/>
    <w:rsid w:val="00B32194"/>
    <w:rsid w:val="00B50C7D"/>
    <w:rsid w:val="00B52629"/>
    <w:rsid w:val="00B5399A"/>
    <w:rsid w:val="00B57A10"/>
    <w:rsid w:val="00B601F2"/>
    <w:rsid w:val="00B73F4B"/>
    <w:rsid w:val="00B8141F"/>
    <w:rsid w:val="00B8334C"/>
    <w:rsid w:val="00B860C4"/>
    <w:rsid w:val="00B878BC"/>
    <w:rsid w:val="00B91332"/>
    <w:rsid w:val="00B92D16"/>
    <w:rsid w:val="00B933BD"/>
    <w:rsid w:val="00B96811"/>
    <w:rsid w:val="00B97369"/>
    <w:rsid w:val="00BA1D43"/>
    <w:rsid w:val="00BA38C1"/>
    <w:rsid w:val="00BA3964"/>
    <w:rsid w:val="00BB5279"/>
    <w:rsid w:val="00BC0BFB"/>
    <w:rsid w:val="00BC3C98"/>
    <w:rsid w:val="00BC4033"/>
    <w:rsid w:val="00BD18CF"/>
    <w:rsid w:val="00BD2B35"/>
    <w:rsid w:val="00BD70D8"/>
    <w:rsid w:val="00BE0AEB"/>
    <w:rsid w:val="00BE220C"/>
    <w:rsid w:val="00BE290E"/>
    <w:rsid w:val="00BE2EA8"/>
    <w:rsid w:val="00BE49E1"/>
    <w:rsid w:val="00BE76E4"/>
    <w:rsid w:val="00BF42C7"/>
    <w:rsid w:val="00BF7F97"/>
    <w:rsid w:val="00C00771"/>
    <w:rsid w:val="00C06F22"/>
    <w:rsid w:val="00C100C9"/>
    <w:rsid w:val="00C211EC"/>
    <w:rsid w:val="00C25159"/>
    <w:rsid w:val="00C254AE"/>
    <w:rsid w:val="00C30B50"/>
    <w:rsid w:val="00C32FCA"/>
    <w:rsid w:val="00C415AD"/>
    <w:rsid w:val="00C50EFD"/>
    <w:rsid w:val="00C51D07"/>
    <w:rsid w:val="00C52FE1"/>
    <w:rsid w:val="00C537CC"/>
    <w:rsid w:val="00C60397"/>
    <w:rsid w:val="00C620CA"/>
    <w:rsid w:val="00C636B0"/>
    <w:rsid w:val="00C6634B"/>
    <w:rsid w:val="00C7302F"/>
    <w:rsid w:val="00C73B73"/>
    <w:rsid w:val="00C73FA7"/>
    <w:rsid w:val="00C76F82"/>
    <w:rsid w:val="00C82BE0"/>
    <w:rsid w:val="00C85684"/>
    <w:rsid w:val="00C85CD9"/>
    <w:rsid w:val="00C92883"/>
    <w:rsid w:val="00C957D1"/>
    <w:rsid w:val="00C96BF8"/>
    <w:rsid w:val="00CA307B"/>
    <w:rsid w:val="00CA59FE"/>
    <w:rsid w:val="00CB243E"/>
    <w:rsid w:val="00CB36CA"/>
    <w:rsid w:val="00CB46BC"/>
    <w:rsid w:val="00CB475B"/>
    <w:rsid w:val="00CB6DBF"/>
    <w:rsid w:val="00CC177A"/>
    <w:rsid w:val="00CC416A"/>
    <w:rsid w:val="00CC6310"/>
    <w:rsid w:val="00CC6356"/>
    <w:rsid w:val="00CD0075"/>
    <w:rsid w:val="00CD0445"/>
    <w:rsid w:val="00CD6335"/>
    <w:rsid w:val="00CD6EB1"/>
    <w:rsid w:val="00CE5A95"/>
    <w:rsid w:val="00CF35A7"/>
    <w:rsid w:val="00D02730"/>
    <w:rsid w:val="00D07233"/>
    <w:rsid w:val="00D10B22"/>
    <w:rsid w:val="00D12E8F"/>
    <w:rsid w:val="00D21B1A"/>
    <w:rsid w:val="00D3388C"/>
    <w:rsid w:val="00D3724E"/>
    <w:rsid w:val="00D51B7B"/>
    <w:rsid w:val="00D53B7C"/>
    <w:rsid w:val="00D56FB7"/>
    <w:rsid w:val="00D60FB9"/>
    <w:rsid w:val="00D61B84"/>
    <w:rsid w:val="00D655E2"/>
    <w:rsid w:val="00D7290D"/>
    <w:rsid w:val="00D770F6"/>
    <w:rsid w:val="00D77969"/>
    <w:rsid w:val="00D82351"/>
    <w:rsid w:val="00D831EC"/>
    <w:rsid w:val="00D867B4"/>
    <w:rsid w:val="00D908CF"/>
    <w:rsid w:val="00D94584"/>
    <w:rsid w:val="00D951EB"/>
    <w:rsid w:val="00D965B1"/>
    <w:rsid w:val="00D975F0"/>
    <w:rsid w:val="00DA11AD"/>
    <w:rsid w:val="00DB0CFA"/>
    <w:rsid w:val="00DB31DA"/>
    <w:rsid w:val="00DB53F7"/>
    <w:rsid w:val="00DC54FC"/>
    <w:rsid w:val="00DC647B"/>
    <w:rsid w:val="00DD297B"/>
    <w:rsid w:val="00DE4513"/>
    <w:rsid w:val="00DF514C"/>
    <w:rsid w:val="00DF770C"/>
    <w:rsid w:val="00E00FD3"/>
    <w:rsid w:val="00E037B7"/>
    <w:rsid w:val="00E03954"/>
    <w:rsid w:val="00E066C2"/>
    <w:rsid w:val="00E13270"/>
    <w:rsid w:val="00E13C11"/>
    <w:rsid w:val="00E14FFB"/>
    <w:rsid w:val="00E16654"/>
    <w:rsid w:val="00E17937"/>
    <w:rsid w:val="00E360D7"/>
    <w:rsid w:val="00E40020"/>
    <w:rsid w:val="00E459E8"/>
    <w:rsid w:val="00E47C08"/>
    <w:rsid w:val="00E50DCB"/>
    <w:rsid w:val="00E516BE"/>
    <w:rsid w:val="00E57296"/>
    <w:rsid w:val="00E57D80"/>
    <w:rsid w:val="00E64242"/>
    <w:rsid w:val="00E650EB"/>
    <w:rsid w:val="00E66F69"/>
    <w:rsid w:val="00E7478E"/>
    <w:rsid w:val="00E84F76"/>
    <w:rsid w:val="00E95F30"/>
    <w:rsid w:val="00EB1A29"/>
    <w:rsid w:val="00EC0122"/>
    <w:rsid w:val="00EC49CE"/>
    <w:rsid w:val="00EC584D"/>
    <w:rsid w:val="00EC5D46"/>
    <w:rsid w:val="00ED441B"/>
    <w:rsid w:val="00ED4909"/>
    <w:rsid w:val="00EE25D2"/>
    <w:rsid w:val="00EE7112"/>
    <w:rsid w:val="00F024BE"/>
    <w:rsid w:val="00F10D94"/>
    <w:rsid w:val="00F161B2"/>
    <w:rsid w:val="00F16ABA"/>
    <w:rsid w:val="00F16BCE"/>
    <w:rsid w:val="00F20E0C"/>
    <w:rsid w:val="00F22013"/>
    <w:rsid w:val="00F24CDC"/>
    <w:rsid w:val="00F25EB5"/>
    <w:rsid w:val="00F26D55"/>
    <w:rsid w:val="00F336B1"/>
    <w:rsid w:val="00F358BA"/>
    <w:rsid w:val="00F37328"/>
    <w:rsid w:val="00F43CBD"/>
    <w:rsid w:val="00F53A8E"/>
    <w:rsid w:val="00F656D1"/>
    <w:rsid w:val="00F8470B"/>
    <w:rsid w:val="00F873C6"/>
    <w:rsid w:val="00F905A1"/>
    <w:rsid w:val="00F91174"/>
    <w:rsid w:val="00F91C60"/>
    <w:rsid w:val="00F96279"/>
    <w:rsid w:val="00FA1DEE"/>
    <w:rsid w:val="00FA20C5"/>
    <w:rsid w:val="00FC1E90"/>
    <w:rsid w:val="00FD2FEA"/>
    <w:rsid w:val="00FD5086"/>
    <w:rsid w:val="00FE1364"/>
    <w:rsid w:val="00FE1993"/>
    <w:rsid w:val="00FE7C40"/>
    <w:rsid w:val="00FF2D88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99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99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8FF7-DFB4-433D-AE5F-43C9E063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765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99</cp:revision>
  <cp:lastPrinted>2015-12-16T14:08:00Z</cp:lastPrinted>
  <dcterms:created xsi:type="dcterms:W3CDTF">2015-12-16T16:22:00Z</dcterms:created>
  <dcterms:modified xsi:type="dcterms:W3CDTF">2016-07-20T07:22:00Z</dcterms:modified>
</cp:coreProperties>
</file>